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55A9" w14:textId="77777777" w:rsidR="00E06439" w:rsidRPr="00D82150" w:rsidRDefault="00E06439" w:rsidP="00E06439">
      <w:pPr>
        <w:rPr>
          <w:rFonts w:ascii="Lucida Calligraphy" w:hAnsi="Lucida Calligraphy"/>
          <w:sz w:val="18"/>
          <w:szCs w:val="18"/>
        </w:rPr>
      </w:pPr>
    </w:p>
    <w:p w14:paraId="1D09CE33" w14:textId="77777777" w:rsidR="00C678CE" w:rsidRDefault="00E06439" w:rsidP="00C678CE">
      <w:r>
        <w:rPr>
          <w:noProof/>
        </w:rPr>
        <w:drawing>
          <wp:anchor distT="0" distB="0" distL="114300" distR="114300" simplePos="0" relativeHeight="251659264" behindDoc="1" locked="0" layoutInCell="1" allowOverlap="1" wp14:anchorId="46213C8D" wp14:editId="041CD959">
            <wp:simplePos x="0" y="0"/>
            <wp:positionH relativeFrom="column">
              <wp:align>right</wp:align>
            </wp:positionH>
            <wp:positionV relativeFrom="paragraph">
              <wp:posOffset>-612140</wp:posOffset>
            </wp:positionV>
            <wp:extent cx="4206875" cy="969010"/>
            <wp:effectExtent l="0" t="0" r="317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4206875" cy="969010"/>
                    </a:xfrm>
                    <a:prstGeom prst="rect">
                      <a:avLst/>
                    </a:prstGeom>
                  </pic:spPr>
                </pic:pic>
              </a:graphicData>
            </a:graphic>
            <wp14:sizeRelH relativeFrom="page">
              <wp14:pctWidth>0</wp14:pctWidth>
            </wp14:sizeRelH>
            <wp14:sizeRelV relativeFrom="page">
              <wp14:pctHeight>0</wp14:pctHeight>
            </wp14:sizeRelV>
          </wp:anchor>
        </w:drawing>
      </w:r>
    </w:p>
    <w:p w14:paraId="4C941C22" w14:textId="77777777" w:rsidR="00046086" w:rsidRDefault="00E06439" w:rsidP="00C678CE">
      <w:pPr>
        <w:rPr>
          <w:rFonts w:ascii="Bauhaus 93" w:hAnsi="Bauhaus 93"/>
          <w:sz w:val="44"/>
          <w:szCs w:val="44"/>
        </w:rPr>
      </w:pPr>
      <w:r>
        <w:rPr>
          <w:rFonts w:ascii="Bauhaus 93" w:hAnsi="Bauhaus 93"/>
          <w:sz w:val="44"/>
          <w:szCs w:val="44"/>
        </w:rPr>
        <w:t>Maandelijkse Pedakrant</w:t>
      </w:r>
      <w:r w:rsidR="000933C9">
        <w:rPr>
          <w:rFonts w:ascii="Bauhaus 93" w:hAnsi="Bauhaus 93"/>
          <w:sz w:val="44"/>
          <w:szCs w:val="44"/>
        </w:rPr>
        <w:t xml:space="preserve"> </w:t>
      </w:r>
    </w:p>
    <w:p w14:paraId="30570C56" w14:textId="6454AECE" w:rsidR="00D51539" w:rsidRPr="00D51539" w:rsidRDefault="00D51539" w:rsidP="00531754">
      <w:pPr>
        <w:rPr>
          <w:i/>
          <w:iCs/>
          <w:noProof/>
        </w:rPr>
      </w:pPr>
      <w:r w:rsidRPr="00D51539">
        <w:rPr>
          <w:i/>
          <w:iCs/>
          <w:noProof/>
        </w:rPr>
        <w:t>Maand</w:t>
      </w:r>
      <w:r>
        <w:rPr>
          <w:i/>
          <w:iCs/>
          <w:noProof/>
        </w:rPr>
        <w:t xml:space="preserve"> </w:t>
      </w:r>
      <w:r w:rsidR="00A464A4">
        <w:rPr>
          <w:i/>
          <w:iCs/>
          <w:noProof/>
        </w:rPr>
        <w:t>juni</w:t>
      </w:r>
    </w:p>
    <w:p w14:paraId="1A6E4918" w14:textId="1DD6DD4E" w:rsidR="00D51539" w:rsidRDefault="00D51539" w:rsidP="00531754">
      <w:pPr>
        <w:rPr>
          <w:noProof/>
        </w:rPr>
      </w:pPr>
    </w:p>
    <w:p w14:paraId="00DDC4A8" w14:textId="73FB272A" w:rsidR="00D51539" w:rsidRDefault="003B674C" w:rsidP="00531754">
      <w:pPr>
        <w:rPr>
          <w:noProof/>
        </w:rPr>
      </w:pPr>
      <w:r>
        <w:rPr>
          <w:noProof/>
        </w:rPr>
        <w:drawing>
          <wp:inline distT="0" distB="0" distL="0" distR="0" wp14:anchorId="645CE66C" wp14:editId="347836D8">
            <wp:extent cx="3912584" cy="318094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8828" cy="3218542"/>
                    </a:xfrm>
                    <a:prstGeom prst="rect">
                      <a:avLst/>
                    </a:prstGeom>
                    <a:noFill/>
                    <a:ln>
                      <a:noFill/>
                    </a:ln>
                  </pic:spPr>
                </pic:pic>
              </a:graphicData>
            </a:graphic>
          </wp:inline>
        </w:drawing>
      </w:r>
    </w:p>
    <w:p w14:paraId="3A62F77F" w14:textId="32DDC3A6" w:rsidR="00D51539" w:rsidRDefault="00D51539" w:rsidP="00531754">
      <w:pPr>
        <w:rPr>
          <w:noProof/>
        </w:rPr>
      </w:pPr>
    </w:p>
    <w:p w14:paraId="60E30402" w14:textId="478501FF" w:rsidR="00D51539" w:rsidRDefault="00D51539" w:rsidP="00531754">
      <w:pPr>
        <w:rPr>
          <w:noProof/>
        </w:rPr>
      </w:pPr>
    </w:p>
    <w:p w14:paraId="54AA61C9" w14:textId="1415CF5B" w:rsidR="006A74F2" w:rsidRDefault="006A74F2" w:rsidP="00531754">
      <w:pPr>
        <w:rPr>
          <w:noProof/>
        </w:rPr>
      </w:pPr>
    </w:p>
    <w:p w14:paraId="1E98DCF4" w14:textId="207348B8" w:rsidR="002A55E1" w:rsidRPr="00531754" w:rsidRDefault="002A55E1" w:rsidP="00D51539">
      <w:pPr>
        <w:jc w:val="center"/>
      </w:pPr>
      <w:r w:rsidRPr="001B1E66">
        <w:rPr>
          <w:rFonts w:ascii="Broadway" w:hAnsi="Broadway"/>
          <w:sz w:val="36"/>
          <w:szCs w:val="36"/>
          <w:u w:val="dashDotDotHeavy"/>
          <w14:textOutline w14:w="9525" w14:cap="rnd" w14:cmpd="sng" w14:algn="ctr">
            <w14:noFill/>
            <w14:prstDash w14:val="solid"/>
            <w14:bevel/>
          </w14:textOutline>
        </w:rPr>
        <w:lastRenderedPageBreak/>
        <w:t>Need To Know</w:t>
      </w:r>
    </w:p>
    <w:p w14:paraId="6961471E" w14:textId="77777777" w:rsidR="002A55E1" w:rsidRDefault="002A55E1" w:rsidP="002A55E1">
      <w:pPr>
        <w:spacing w:after="0"/>
        <w:rPr>
          <w:rFonts w:ascii="Gabriola" w:hAnsi="Gabriola"/>
          <w:sz w:val="24"/>
          <w:szCs w:val="24"/>
        </w:rPr>
      </w:pPr>
      <w:r>
        <w:rPr>
          <w:rFonts w:ascii="Broadway" w:hAnsi="Broadway"/>
          <w:noProof/>
          <w:sz w:val="36"/>
          <w:szCs w:val="36"/>
          <w:u w:val="dashDotDotHeavy"/>
        </w:rPr>
        <mc:AlternateContent>
          <mc:Choice Requires="wps">
            <w:drawing>
              <wp:anchor distT="0" distB="0" distL="114300" distR="114300" simplePos="0" relativeHeight="251662336" behindDoc="1" locked="0" layoutInCell="1" allowOverlap="1" wp14:anchorId="5CFEFA5F" wp14:editId="3CD80952">
                <wp:simplePos x="0" y="0"/>
                <wp:positionH relativeFrom="column">
                  <wp:posOffset>-190499</wp:posOffset>
                </wp:positionH>
                <wp:positionV relativeFrom="paragraph">
                  <wp:posOffset>228600</wp:posOffset>
                </wp:positionV>
                <wp:extent cx="2933700" cy="1857375"/>
                <wp:effectExtent l="0" t="0" r="114300" b="28575"/>
                <wp:wrapNone/>
                <wp:docPr id="5" name="Tekstballon: rechthoek met afgeronde hoeken 5"/>
                <wp:cNvGraphicFramePr/>
                <a:graphic xmlns:a="http://schemas.openxmlformats.org/drawingml/2006/main">
                  <a:graphicData uri="http://schemas.microsoft.com/office/word/2010/wordprocessingShape">
                    <wps:wsp>
                      <wps:cNvSpPr/>
                      <wps:spPr>
                        <a:xfrm>
                          <a:off x="0" y="0"/>
                          <a:ext cx="2933700" cy="1857375"/>
                        </a:xfrm>
                        <a:prstGeom prst="wedgeRoundRectCallout">
                          <a:avLst>
                            <a:gd name="adj1" fmla="val 53010"/>
                            <a:gd name="adj2" fmla="val 14915"/>
                            <a:gd name="adj3" fmla="val 16667"/>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8C2EE09" w14:textId="34805765" w:rsidR="002A55E1" w:rsidRDefault="002D4490" w:rsidP="002A55E1">
                            <w:pPr>
                              <w:jc w:val="center"/>
                            </w:pPr>
                            <w:r w:rsidRPr="002D4490">
                              <w:rPr>
                                <w:noProof/>
                              </w:rPr>
                              <w:drawing>
                                <wp:inline distT="0" distB="0" distL="0" distR="0" wp14:anchorId="19DEAA60" wp14:editId="30D34810">
                                  <wp:extent cx="1852295" cy="15716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295" cy="1571625"/>
                                          </a:xfrm>
                                          <a:prstGeom prst="rect">
                                            <a:avLst/>
                                          </a:prstGeom>
                                          <a:noFill/>
                                          <a:ln>
                                            <a:noFill/>
                                          </a:ln>
                                        </pic:spPr>
                                      </pic:pic>
                                    </a:graphicData>
                                  </a:graphic>
                                </wp:inline>
                              </w:drawing>
                            </w:r>
                          </w:p>
                          <w:p w14:paraId="4932A85C" w14:textId="77777777" w:rsidR="002A55E1" w:rsidRDefault="002A55E1" w:rsidP="002A55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EFA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5" o:spid="_x0000_s1026" type="#_x0000_t62" style="position:absolute;margin-left:-15pt;margin-top:18pt;width:231pt;height:14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" adj="22250,14022" fillcolor="#c5e0b3 [1305]" strokecolor="#538135 [2409]" strokeweight="1pt">
                <v:textbox>
                  <w:txbxContent>
                    <w:p w14:paraId="58C2EE09" w14:textId="34805765" w:rsidR="002A55E1" w:rsidRDefault="002D4490" w:rsidP="002A55E1">
                      <w:pPr>
                        <w:jc w:val="center"/>
                      </w:pPr>
                      <w:r w:rsidRPr="002D4490">
                        <w:rPr>
                          <w:noProof/>
                        </w:rPr>
                        <w:drawing>
                          <wp:inline distT="0" distB="0" distL="0" distR="0" wp14:anchorId="19DEAA60" wp14:editId="30D34810">
                            <wp:extent cx="1852295" cy="15716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295" cy="1571625"/>
                                    </a:xfrm>
                                    <a:prstGeom prst="rect">
                                      <a:avLst/>
                                    </a:prstGeom>
                                    <a:noFill/>
                                    <a:ln>
                                      <a:noFill/>
                                    </a:ln>
                                  </pic:spPr>
                                </pic:pic>
                              </a:graphicData>
                            </a:graphic>
                          </wp:inline>
                        </w:drawing>
                      </w:r>
                    </w:p>
                    <w:p w14:paraId="4932A85C" w14:textId="77777777" w:rsidR="002A55E1" w:rsidRDefault="002A55E1" w:rsidP="002A55E1">
                      <w:pPr>
                        <w:jc w:val="center"/>
                      </w:pPr>
                    </w:p>
                  </w:txbxContent>
                </v:textbox>
              </v:shape>
            </w:pict>
          </mc:Fallback>
        </mc:AlternateContent>
      </w:r>
      <w:r>
        <w:rPr>
          <w:rFonts w:ascii="Harrington" w:hAnsi="Harrington"/>
          <w:noProof/>
        </w:rPr>
        <w:drawing>
          <wp:anchor distT="0" distB="0" distL="114300" distR="114300" simplePos="0" relativeHeight="251661312" behindDoc="1" locked="0" layoutInCell="1" allowOverlap="1" wp14:anchorId="46EA5D77" wp14:editId="38C88192">
            <wp:simplePos x="0" y="0"/>
            <wp:positionH relativeFrom="column">
              <wp:posOffset>2890520</wp:posOffset>
            </wp:positionH>
            <wp:positionV relativeFrom="paragraph">
              <wp:posOffset>280670</wp:posOffset>
            </wp:positionV>
            <wp:extent cx="1457960" cy="1771650"/>
            <wp:effectExtent l="0" t="0" r="8890" b="0"/>
            <wp:wrapTight wrapText="bothSides">
              <wp:wrapPolygon edited="0">
                <wp:start x="0" y="0"/>
                <wp:lineTo x="0" y="21368"/>
                <wp:lineTo x="21449" y="21368"/>
                <wp:lineTo x="21449" y="0"/>
                <wp:lineTo x="0" y="0"/>
              </wp:wrapPolygon>
            </wp:wrapTight>
            <wp:docPr id="3" name="Afbeelding 3"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ntekening&#10;&#10;Automatisch gegenereerde beschrijving"/>
                    <pic:cNvPicPr/>
                  </pic:nvPicPr>
                  <pic:blipFill rotWithShape="1">
                    <a:blip r:embed="rId15" cstate="print">
                      <a:extLst>
                        <a:ext uri="{28A0092B-C50C-407E-A947-70E740481C1C}">
                          <a14:useLocalDpi xmlns:a14="http://schemas.microsoft.com/office/drawing/2010/main" val="0"/>
                        </a:ext>
                      </a:extLst>
                    </a:blip>
                    <a:srcRect l="19701" t="11322" r="20290" b="21163"/>
                    <a:stretch/>
                  </pic:blipFill>
                  <pic:spPr bwMode="auto">
                    <a:xfrm>
                      <a:off x="0" y="0"/>
                      <a:ext cx="145796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8E08A" w14:textId="5F0F88D5" w:rsidR="005E2435" w:rsidRDefault="005E2435" w:rsidP="002A55E1">
      <w:pPr>
        <w:rPr>
          <w:rFonts w:ascii="Arial Rounded MT Bold" w:hAnsi="Arial Rounded MT Bold"/>
          <w:sz w:val="20"/>
          <w:szCs w:val="20"/>
        </w:rPr>
      </w:pPr>
    </w:p>
    <w:p w14:paraId="28F274B4" w14:textId="04FA6EAE" w:rsidR="005E2435" w:rsidRDefault="005E2435" w:rsidP="002A55E1">
      <w:pPr>
        <w:rPr>
          <w:rFonts w:ascii="Arial Rounded MT Bold" w:hAnsi="Arial Rounded MT Bold"/>
          <w:sz w:val="20"/>
          <w:szCs w:val="20"/>
        </w:rPr>
      </w:pPr>
    </w:p>
    <w:p w14:paraId="13116D6C" w14:textId="0C69E403" w:rsidR="005E2435" w:rsidRDefault="005E2435" w:rsidP="002A55E1">
      <w:pPr>
        <w:rPr>
          <w:rFonts w:ascii="Arial Rounded MT Bold" w:hAnsi="Arial Rounded MT Bold"/>
          <w:sz w:val="20"/>
          <w:szCs w:val="20"/>
        </w:rPr>
      </w:pPr>
    </w:p>
    <w:p w14:paraId="65C758E5" w14:textId="25808618" w:rsidR="005E2435" w:rsidRDefault="005E2435" w:rsidP="002A55E1">
      <w:pPr>
        <w:rPr>
          <w:rFonts w:ascii="Arial Rounded MT Bold" w:hAnsi="Arial Rounded MT Bold"/>
          <w:sz w:val="20"/>
          <w:szCs w:val="20"/>
        </w:rPr>
      </w:pPr>
    </w:p>
    <w:p w14:paraId="3936F9C5" w14:textId="77777777" w:rsidR="005E2435" w:rsidRDefault="005E2435" w:rsidP="002A55E1">
      <w:pPr>
        <w:rPr>
          <w:rFonts w:ascii="Arial Rounded MT Bold" w:hAnsi="Arial Rounded MT Bold"/>
          <w:sz w:val="20"/>
          <w:szCs w:val="20"/>
        </w:rPr>
      </w:pPr>
    </w:p>
    <w:p w14:paraId="09A28D99" w14:textId="77777777" w:rsidR="005E2435" w:rsidRDefault="005E2435" w:rsidP="002A55E1">
      <w:pPr>
        <w:rPr>
          <w:rFonts w:ascii="Arial Rounded MT Bold" w:hAnsi="Arial Rounded MT Bold"/>
          <w:sz w:val="20"/>
          <w:szCs w:val="20"/>
        </w:rPr>
      </w:pPr>
    </w:p>
    <w:p w14:paraId="089FEC1B" w14:textId="77777777" w:rsidR="005E2435" w:rsidRDefault="005E2435" w:rsidP="002A55E1">
      <w:pPr>
        <w:rPr>
          <w:rFonts w:ascii="Arial Rounded MT Bold" w:hAnsi="Arial Rounded MT Bold"/>
          <w:sz w:val="20"/>
          <w:szCs w:val="20"/>
        </w:rPr>
      </w:pPr>
    </w:p>
    <w:p w14:paraId="5D8EC142" w14:textId="5A7CFAA8" w:rsidR="002A55E1" w:rsidRDefault="002A55E1" w:rsidP="002A55E1"/>
    <w:p w14:paraId="4898EB4D" w14:textId="07A8D880" w:rsidR="002A55E1" w:rsidRPr="00EA401C" w:rsidRDefault="00936863" w:rsidP="002A55E1">
      <w:pPr>
        <w:ind w:firstLine="708"/>
        <w:rPr>
          <w:rFonts w:ascii="Arial Rounded MT Bold" w:hAnsi="Arial Rounded MT Bold"/>
          <w:sz w:val="20"/>
          <w:szCs w:val="20"/>
        </w:rPr>
      </w:pPr>
      <w:r>
        <w:rPr>
          <w:noProof/>
        </w:rPr>
        <mc:AlternateContent>
          <mc:Choice Requires="wps">
            <w:drawing>
              <wp:anchor distT="0" distB="0" distL="114300" distR="114300" simplePos="0" relativeHeight="251664384" behindDoc="1" locked="0" layoutInCell="1" allowOverlap="1" wp14:anchorId="1942EE94" wp14:editId="6232AC28">
                <wp:simplePos x="0" y="0"/>
                <wp:positionH relativeFrom="column">
                  <wp:posOffset>77200</wp:posOffset>
                </wp:positionH>
                <wp:positionV relativeFrom="paragraph">
                  <wp:posOffset>28751</wp:posOffset>
                </wp:positionV>
                <wp:extent cx="4128149" cy="3177445"/>
                <wp:effectExtent l="228600" t="0" r="24765" b="23495"/>
                <wp:wrapNone/>
                <wp:docPr id="10" name="Tekstballon: rechthoek met afgeronde hoeken 10"/>
                <wp:cNvGraphicFramePr/>
                <a:graphic xmlns:a="http://schemas.openxmlformats.org/drawingml/2006/main">
                  <a:graphicData uri="http://schemas.microsoft.com/office/word/2010/wordprocessingShape">
                    <wps:wsp>
                      <wps:cNvSpPr/>
                      <wps:spPr>
                        <a:xfrm>
                          <a:off x="0" y="0"/>
                          <a:ext cx="4128149" cy="3177445"/>
                        </a:xfrm>
                        <a:prstGeom prst="wedgeRoundRectCallout">
                          <a:avLst>
                            <a:gd name="adj1" fmla="val -54969"/>
                            <a:gd name="adj2" fmla="val 1549"/>
                            <a:gd name="adj3" fmla="val 16667"/>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B5E649B" w14:textId="77777777" w:rsidR="00593003" w:rsidRPr="00593003" w:rsidRDefault="00593003" w:rsidP="00593003">
                            <w:pPr>
                              <w:rPr>
                                <w:color w:val="000000" w:themeColor="text1"/>
                              </w:rPr>
                            </w:pPr>
                            <w:r w:rsidRPr="00593003">
                              <w:rPr>
                                <w:color w:val="000000" w:themeColor="text1"/>
                              </w:rPr>
                              <w:t>Een bewoner die geen examens, lessen of stage meer heeft, en toch nog enkele dagen in de peda wil verblijven, vult een standaarddocumentje in waarin hij/zij verklaart met positieve bedoelingen en met een zinvolle dag- en avondplanning de resterende dagen door te brengen.</w:t>
                            </w:r>
                          </w:p>
                          <w:p w14:paraId="3771AA23" w14:textId="7FBE3254" w:rsidR="002A55E1" w:rsidRPr="00593003" w:rsidRDefault="00593003" w:rsidP="00593003">
                            <w:pPr>
                              <w:rPr>
                                <w:color w:val="000000" w:themeColor="text1"/>
                              </w:rPr>
                            </w:pPr>
                            <w:r w:rsidRPr="00593003">
                              <w:rPr>
                                <w:color w:val="000000" w:themeColor="text1"/>
                              </w:rPr>
                              <w:t>Het spreekt voor zich dat de rust van de andere bewoners die wel nog examens of stages afwerken,</w:t>
                            </w:r>
                            <w:r>
                              <w:rPr>
                                <w:color w:val="000000" w:themeColor="text1"/>
                              </w:rPr>
                              <w:t xml:space="preserve"> </w:t>
                            </w:r>
                            <w:r w:rsidRPr="00593003">
                              <w:rPr>
                                <w:color w:val="000000" w:themeColor="text1"/>
                              </w:rPr>
                              <w:t>gerespecteerd en gegarandeerd blijft. Zo kunnen we samen genieten van een mooi einde van het schooljaar en met mooie herinneringen en ervaringen de welverdiende vakantie aanv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EE94" id="Tekstballon: rechthoek met afgeronde hoeken 10" o:spid="_x0000_s1027" type="#_x0000_t62" style="position:absolute;left:0;text-align:left;margin-left:6.1pt;margin-top:2.25pt;width:325.05pt;height:25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" adj="-1073,11135" fillcolor="#c5e0b3 [1305]" strokecolor="#538135 [2409]" strokeweight="1pt">
                <v:textbox>
                  <w:txbxContent>
                    <w:p w14:paraId="0B5E649B" w14:textId="77777777" w:rsidR="00593003" w:rsidRPr="00593003" w:rsidRDefault="00593003" w:rsidP="00593003">
                      <w:pPr>
                        <w:rPr>
                          <w:color w:val="000000" w:themeColor="text1"/>
                        </w:rPr>
                      </w:pPr>
                      <w:r w:rsidRPr="00593003">
                        <w:rPr>
                          <w:color w:val="000000" w:themeColor="text1"/>
                        </w:rPr>
                        <w:t>Een bewoner die geen examens, lessen of stage meer heeft, en toch nog enkele dagen in de peda wil verblijven, vult een standaarddocumentje in waarin hij/zij verklaart met positieve bedoelingen en met een zinvolle dag- en avondplanning de resterende dagen door te brengen.</w:t>
                      </w:r>
                    </w:p>
                    <w:p w14:paraId="3771AA23" w14:textId="7FBE3254" w:rsidR="002A55E1" w:rsidRPr="00593003" w:rsidRDefault="00593003" w:rsidP="00593003">
                      <w:pPr>
                        <w:rPr>
                          <w:color w:val="000000" w:themeColor="text1"/>
                        </w:rPr>
                      </w:pPr>
                      <w:r w:rsidRPr="00593003">
                        <w:rPr>
                          <w:color w:val="000000" w:themeColor="text1"/>
                        </w:rPr>
                        <w:t>Het spreekt voor zich dat de rust van de andere bewoners die wel nog examens of stages afwerken,</w:t>
                      </w:r>
                      <w:r>
                        <w:rPr>
                          <w:color w:val="000000" w:themeColor="text1"/>
                        </w:rPr>
                        <w:t xml:space="preserve"> </w:t>
                      </w:r>
                      <w:r w:rsidRPr="00593003">
                        <w:rPr>
                          <w:color w:val="000000" w:themeColor="text1"/>
                        </w:rPr>
                        <w:t>gerespecteerd en gegarandeerd blijft. Zo kunnen we samen genieten van een mooi einde van het schooljaar en met mooie herinneringen en ervaringen de welverdiende vakantie aanvatten.</w:t>
                      </w:r>
                    </w:p>
                  </w:txbxContent>
                </v:textbox>
              </v:shape>
            </w:pict>
          </mc:Fallback>
        </mc:AlternateContent>
      </w:r>
    </w:p>
    <w:p w14:paraId="74310C19" w14:textId="1FCC69E5" w:rsidR="00E358C4" w:rsidRPr="00E02C3A" w:rsidRDefault="002A55E1" w:rsidP="00DC4116">
      <w:pPr>
        <w:spacing w:after="0" w:line="240" w:lineRule="auto"/>
        <w:ind w:left="708"/>
        <w:textAlignment w:val="baseline"/>
        <w:rPr>
          <w:rFonts w:ascii="Arial Rounded MT Bold" w:eastAsia="Times New Roman" w:hAnsi="Arial Rounded MT Bold" w:cs="Times New Roman"/>
          <w:color w:val="000000"/>
          <w:sz w:val="28"/>
          <w:szCs w:val="28"/>
          <w:lang w:eastAsia="nl-BE"/>
        </w:rPr>
      </w:pPr>
      <w:r w:rsidRPr="00EA401C">
        <w:rPr>
          <w:rFonts w:ascii="Arial Rounded MT Bold" w:hAnsi="Arial Rounded MT Bold"/>
          <w:noProof/>
          <w:sz w:val="20"/>
          <w:szCs w:val="20"/>
        </w:rPr>
        <w:drawing>
          <wp:anchor distT="0" distB="0" distL="114300" distR="114300" simplePos="0" relativeHeight="251663360" behindDoc="1" locked="0" layoutInCell="1" allowOverlap="1" wp14:anchorId="76CF2728" wp14:editId="3242E3D7">
            <wp:simplePos x="0" y="0"/>
            <wp:positionH relativeFrom="page">
              <wp:posOffset>75565</wp:posOffset>
            </wp:positionH>
            <wp:positionV relativeFrom="paragraph">
              <wp:posOffset>163195</wp:posOffset>
            </wp:positionV>
            <wp:extent cx="876935" cy="838200"/>
            <wp:effectExtent l="0" t="0" r="0" b="0"/>
            <wp:wrapTight wrapText="bothSides">
              <wp:wrapPolygon edited="0">
                <wp:start x="0" y="0"/>
                <wp:lineTo x="0" y="21109"/>
                <wp:lineTo x="21115" y="21109"/>
                <wp:lineTo x="2111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16" cstate="print">
                      <a:extLst>
                        <a:ext uri="{28A0092B-C50C-407E-A947-70E740481C1C}">
                          <a14:useLocalDpi xmlns:a14="http://schemas.microsoft.com/office/drawing/2010/main" val="0"/>
                        </a:ext>
                      </a:extLst>
                    </a:blip>
                    <a:srcRect l="-453" b="8896"/>
                    <a:stretch/>
                  </pic:blipFill>
                  <pic:spPr bwMode="auto">
                    <a:xfrm>
                      <a:off x="0" y="0"/>
                      <a:ext cx="87693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88C">
        <w:rPr>
          <w:rFonts w:ascii="Arial Rounded MT Bold" w:eastAsia="Times New Roman" w:hAnsi="Arial Rounded MT Bold" w:cs="Times New Roman"/>
          <w:color w:val="000000"/>
          <w:sz w:val="20"/>
          <w:szCs w:val="20"/>
          <w:lang w:eastAsia="nl-BE"/>
        </w:rPr>
        <w:t xml:space="preserve"> </w:t>
      </w:r>
      <w:r w:rsidR="00E02C3A" w:rsidRPr="00E02C3A">
        <w:rPr>
          <w:rFonts w:ascii="Arial Rounded MT Bold" w:eastAsia="Times New Roman" w:hAnsi="Arial Rounded MT Bold" w:cs="Times New Roman"/>
          <w:color w:val="000000"/>
          <w:sz w:val="28"/>
          <w:szCs w:val="28"/>
          <w:lang w:eastAsia="nl-BE"/>
        </w:rPr>
        <w:t>Toch op peda blijven na examens?</w:t>
      </w:r>
    </w:p>
    <w:p w14:paraId="0C3770B1" w14:textId="1C639666"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6344C45D" w14:textId="28498635"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62C8EDDE" w14:textId="69A10973"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10D27CC3" w14:textId="2779E70E"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512DECF8" w14:textId="15E4FB4D"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206B8D42" w14:textId="0D64DF0E"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5DC5E71A" w14:textId="71A62F87"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02437AE2" w14:textId="561799D0"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041625A2" w14:textId="60AE5CF0"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1C306005" w14:textId="06E06AD3"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6A6ECD4F" w14:textId="37C7336E"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700CD3BB" w14:textId="3723A5CB"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6D9C3622" w14:textId="1CD5AAF1"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4C0BAB4E" w14:textId="76B79B4F"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7CCE2CF1" w14:textId="0C9F1483"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4DE29BEA" w14:textId="09842DF0"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2EE30011" w14:textId="77777777" w:rsidR="00DC4116" w:rsidRDefault="00DC4116" w:rsidP="00DC4116">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0BBD2663" w14:textId="77777777" w:rsidR="00BE2A8D" w:rsidRPr="001B1E66" w:rsidRDefault="00BE2A8D" w:rsidP="00BE2A8D">
      <w:pPr>
        <w:jc w:val="center"/>
        <w:rPr>
          <w:rFonts w:ascii="Broadway" w:hAnsi="Broadway"/>
          <w:sz w:val="36"/>
          <w:szCs w:val="36"/>
          <w:u w:val="dashDotDotHeavy"/>
          <w14:textOutline w14:w="9525" w14:cap="rnd" w14:cmpd="sng" w14:algn="ctr">
            <w14:noFill/>
            <w14:prstDash w14:val="solid"/>
            <w14:bevel/>
          </w14:textOutline>
        </w:rPr>
      </w:pPr>
      <w:r w:rsidRPr="001B1E66">
        <w:rPr>
          <w:rFonts w:ascii="Broadway" w:hAnsi="Broadway"/>
          <w:sz w:val="36"/>
          <w:szCs w:val="36"/>
          <w:u w:val="dashDotDotHeavy"/>
          <w14:textOutline w14:w="9525" w14:cap="rnd" w14:cmpd="sng" w14:algn="ctr">
            <w14:noFill/>
            <w14:prstDash w14:val="solid"/>
            <w14:bevel/>
          </w14:textOutline>
        </w:rPr>
        <w:lastRenderedPageBreak/>
        <w:t>Need To Know</w:t>
      </w:r>
    </w:p>
    <w:p w14:paraId="72765BEF" w14:textId="1DB45DF5" w:rsidR="00BE2A8D" w:rsidRDefault="002F345D" w:rsidP="00BE2A8D">
      <w:pPr>
        <w:spacing w:after="0"/>
        <w:rPr>
          <w:rFonts w:ascii="Gabriola" w:hAnsi="Gabriola"/>
          <w:sz w:val="24"/>
          <w:szCs w:val="24"/>
        </w:rPr>
      </w:pPr>
      <w:r>
        <w:rPr>
          <w:rFonts w:ascii="Harrington" w:hAnsi="Harrington"/>
          <w:noProof/>
        </w:rPr>
        <w:drawing>
          <wp:anchor distT="0" distB="0" distL="114300" distR="114300" simplePos="0" relativeHeight="251679744" behindDoc="0" locked="0" layoutInCell="1" allowOverlap="1" wp14:anchorId="6FD03224" wp14:editId="2B854889">
            <wp:simplePos x="0" y="0"/>
            <wp:positionH relativeFrom="page">
              <wp:align>right</wp:align>
            </wp:positionH>
            <wp:positionV relativeFrom="paragraph">
              <wp:posOffset>271145</wp:posOffset>
            </wp:positionV>
            <wp:extent cx="1570355" cy="183832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7" cstate="print">
                      <a:extLst>
                        <a:ext uri="{28A0092B-C50C-407E-A947-70E740481C1C}">
                          <a14:useLocalDpi xmlns:a14="http://schemas.microsoft.com/office/drawing/2010/main" val="0"/>
                        </a:ext>
                      </a:extLst>
                    </a:blip>
                    <a:srcRect b="7890"/>
                    <a:stretch/>
                  </pic:blipFill>
                  <pic:spPr bwMode="auto">
                    <a:xfrm>
                      <a:off x="0" y="0"/>
                      <a:ext cx="157035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A8D">
        <w:rPr>
          <w:rFonts w:ascii="Broadway" w:hAnsi="Broadway"/>
          <w:noProof/>
          <w:sz w:val="36"/>
          <w:szCs w:val="36"/>
          <w:u w:val="dashDotDotHeavy"/>
        </w:rPr>
        <mc:AlternateContent>
          <mc:Choice Requires="wps">
            <w:drawing>
              <wp:anchor distT="0" distB="0" distL="114300" distR="114300" simplePos="0" relativeHeight="251676672" behindDoc="1" locked="0" layoutInCell="1" allowOverlap="1" wp14:anchorId="031A6BBD" wp14:editId="23E7328C">
                <wp:simplePos x="0" y="0"/>
                <wp:positionH relativeFrom="column">
                  <wp:posOffset>-190499</wp:posOffset>
                </wp:positionH>
                <wp:positionV relativeFrom="paragraph">
                  <wp:posOffset>228600</wp:posOffset>
                </wp:positionV>
                <wp:extent cx="2933700" cy="1857375"/>
                <wp:effectExtent l="0" t="0" r="114300" b="28575"/>
                <wp:wrapNone/>
                <wp:docPr id="1" name="Tekstballon: rechthoek met afgeronde hoeken 1"/>
                <wp:cNvGraphicFramePr/>
                <a:graphic xmlns:a="http://schemas.openxmlformats.org/drawingml/2006/main">
                  <a:graphicData uri="http://schemas.microsoft.com/office/word/2010/wordprocessingShape">
                    <wps:wsp>
                      <wps:cNvSpPr/>
                      <wps:spPr>
                        <a:xfrm>
                          <a:off x="0" y="0"/>
                          <a:ext cx="2933700" cy="1857375"/>
                        </a:xfrm>
                        <a:prstGeom prst="wedgeRoundRectCallout">
                          <a:avLst>
                            <a:gd name="adj1" fmla="val 53010"/>
                            <a:gd name="adj2" fmla="val 14915"/>
                            <a:gd name="adj3" fmla="val 16667"/>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858BDD9" w14:textId="51BEFE5F" w:rsidR="00BE2A8D" w:rsidRPr="005C2CCA" w:rsidRDefault="00091555" w:rsidP="00BE2A8D">
                            <w:pPr>
                              <w:jc w:val="center"/>
                              <w:rPr>
                                <w:color w:val="000000" w:themeColor="text1"/>
                              </w:rPr>
                            </w:pPr>
                            <w:r>
                              <w:rPr>
                                <w:color w:val="000000" w:themeColor="text1"/>
                              </w:rPr>
                              <w:t xml:space="preserve">Bewoners die onze peda definitief verlaten, laten geen zetels of eigen </w:t>
                            </w:r>
                            <w:r w:rsidR="00470B3B">
                              <w:rPr>
                                <w:color w:val="000000" w:themeColor="text1"/>
                              </w:rPr>
                              <w:t>meubilair in de kamer achter. Neem alles mee naar huis of breng overbodige spullen eventueel zelf terug naar een kringloo</w:t>
                            </w:r>
                            <w:r w:rsidR="00D540F8">
                              <w:rPr>
                                <w:color w:val="000000" w:themeColor="text1"/>
                              </w:rPr>
                              <w:t>pwin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6BBD" id="Tekstballon: rechthoek met afgeronde hoeken 1" o:spid="_x0000_s1028" type="#_x0000_t62" style="position:absolute;margin-left:-15pt;margin-top:18pt;width:231pt;height:14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" adj="22250,14022" fillcolor="#c5e0b3 [1305]" strokecolor="#538135 [2409]" strokeweight="1pt">
                <v:textbox>
                  <w:txbxContent>
                    <w:p w14:paraId="4858BDD9" w14:textId="51BEFE5F" w:rsidR="00BE2A8D" w:rsidRPr="005C2CCA" w:rsidRDefault="00091555" w:rsidP="00BE2A8D">
                      <w:pPr>
                        <w:jc w:val="center"/>
                        <w:rPr>
                          <w:color w:val="000000" w:themeColor="text1"/>
                        </w:rPr>
                      </w:pPr>
                      <w:r>
                        <w:rPr>
                          <w:color w:val="000000" w:themeColor="text1"/>
                        </w:rPr>
                        <w:t xml:space="preserve">Bewoners die onze peda definitief verlaten, laten geen zetels of eigen </w:t>
                      </w:r>
                      <w:r w:rsidR="00470B3B">
                        <w:rPr>
                          <w:color w:val="000000" w:themeColor="text1"/>
                        </w:rPr>
                        <w:t>meubilair in de kamer achter. Neem alles mee naar huis of breng overbodige spullen eventueel zelf terug naar een kringloo</w:t>
                      </w:r>
                      <w:r w:rsidR="00D540F8">
                        <w:rPr>
                          <w:color w:val="000000" w:themeColor="text1"/>
                        </w:rPr>
                        <w:t>pwinkel.</w:t>
                      </w:r>
                    </w:p>
                  </w:txbxContent>
                </v:textbox>
              </v:shape>
            </w:pict>
          </mc:Fallback>
        </mc:AlternateContent>
      </w:r>
    </w:p>
    <w:p w14:paraId="41B1D3F7" w14:textId="54CF8831" w:rsidR="00BE2A8D" w:rsidRDefault="00BE2A8D" w:rsidP="00BE2A8D">
      <w:pPr>
        <w:rPr>
          <w:rFonts w:ascii="Arial Rounded MT Bold" w:hAnsi="Arial Rounded MT Bold"/>
          <w:sz w:val="20"/>
          <w:szCs w:val="20"/>
        </w:rPr>
      </w:pPr>
    </w:p>
    <w:p w14:paraId="5E1D732F" w14:textId="601F8C65" w:rsidR="00BE2A8D" w:rsidRDefault="00BE2A8D" w:rsidP="00BE2A8D">
      <w:pPr>
        <w:rPr>
          <w:rFonts w:ascii="Arial Rounded MT Bold" w:hAnsi="Arial Rounded MT Bold"/>
          <w:sz w:val="20"/>
          <w:szCs w:val="20"/>
        </w:rPr>
      </w:pPr>
    </w:p>
    <w:p w14:paraId="2AD8C4B7" w14:textId="3DC084D3" w:rsidR="00BE2A8D" w:rsidRDefault="00BE2A8D" w:rsidP="00BE2A8D">
      <w:pPr>
        <w:rPr>
          <w:rFonts w:ascii="Arial Rounded MT Bold" w:hAnsi="Arial Rounded MT Bold"/>
          <w:sz w:val="20"/>
          <w:szCs w:val="20"/>
        </w:rPr>
      </w:pPr>
    </w:p>
    <w:p w14:paraId="58FF76DF" w14:textId="31A8CD1D" w:rsidR="00BE2A8D" w:rsidRDefault="00BE2A8D" w:rsidP="00BE2A8D">
      <w:pPr>
        <w:rPr>
          <w:rFonts w:ascii="Arial Rounded MT Bold" w:hAnsi="Arial Rounded MT Bold"/>
          <w:sz w:val="20"/>
          <w:szCs w:val="20"/>
        </w:rPr>
      </w:pPr>
    </w:p>
    <w:p w14:paraId="5B803369" w14:textId="3FFE1157" w:rsidR="00BE2A8D" w:rsidRDefault="00BE2A8D" w:rsidP="00BE2A8D">
      <w:pPr>
        <w:rPr>
          <w:rFonts w:ascii="Arial Rounded MT Bold" w:hAnsi="Arial Rounded MT Bold"/>
          <w:sz w:val="20"/>
          <w:szCs w:val="20"/>
        </w:rPr>
      </w:pPr>
    </w:p>
    <w:p w14:paraId="60411A49" w14:textId="77777777" w:rsidR="00BE2A8D" w:rsidRDefault="00BE2A8D" w:rsidP="00BE2A8D">
      <w:pPr>
        <w:rPr>
          <w:rFonts w:ascii="Arial Rounded MT Bold" w:hAnsi="Arial Rounded MT Bold"/>
          <w:sz w:val="20"/>
          <w:szCs w:val="20"/>
        </w:rPr>
      </w:pPr>
    </w:p>
    <w:p w14:paraId="3C9A45E0" w14:textId="77777777" w:rsidR="00BE2A8D" w:rsidRDefault="00BE2A8D" w:rsidP="00BE2A8D">
      <w:pPr>
        <w:rPr>
          <w:rFonts w:ascii="Arial Rounded MT Bold" w:hAnsi="Arial Rounded MT Bold"/>
          <w:sz w:val="20"/>
          <w:szCs w:val="20"/>
        </w:rPr>
      </w:pPr>
    </w:p>
    <w:p w14:paraId="057776AC" w14:textId="69D92022" w:rsidR="00BE2A8D" w:rsidRDefault="00BE2A8D" w:rsidP="00BE2A8D"/>
    <w:p w14:paraId="53106539" w14:textId="138DE1DD" w:rsidR="00BE2A8D" w:rsidRPr="00EA401C" w:rsidRDefault="002F345D" w:rsidP="00BE2A8D">
      <w:pPr>
        <w:ind w:firstLine="708"/>
        <w:rPr>
          <w:rFonts w:ascii="Arial Rounded MT Bold" w:hAnsi="Arial Rounded MT Bold"/>
          <w:sz w:val="20"/>
          <w:szCs w:val="20"/>
        </w:rPr>
      </w:pPr>
      <w:r>
        <w:rPr>
          <w:rFonts w:ascii="Arial Rounded MT Bold" w:eastAsia="Times New Roman" w:hAnsi="Arial Rounded MT Bold" w:cs="Times New Roman"/>
          <w:noProof/>
          <w:color w:val="000000"/>
          <w:sz w:val="20"/>
          <w:szCs w:val="20"/>
          <w:lang w:eastAsia="nl-BE"/>
        </w:rPr>
        <w:drawing>
          <wp:anchor distT="0" distB="0" distL="114300" distR="114300" simplePos="0" relativeHeight="251680768" behindDoc="0" locked="0" layoutInCell="1" allowOverlap="1" wp14:anchorId="3B3639CE" wp14:editId="63C44328">
            <wp:simplePos x="0" y="0"/>
            <wp:positionH relativeFrom="column">
              <wp:posOffset>-728980</wp:posOffset>
            </wp:positionH>
            <wp:positionV relativeFrom="paragraph">
              <wp:posOffset>332740</wp:posOffset>
            </wp:positionV>
            <wp:extent cx="1495425" cy="1343025"/>
            <wp:effectExtent l="0" t="0" r="9525" b="9525"/>
            <wp:wrapSquare wrapText="bothSides"/>
            <wp:docPr id="12" name="Afbeelding 12"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pijl&#10;&#10;Automatisch gegenereerde beschrijving"/>
                    <pic:cNvPicPr/>
                  </pic:nvPicPr>
                  <pic:blipFill rotWithShape="1">
                    <a:blip r:embed="rId18" cstate="print">
                      <a:extLst>
                        <a:ext uri="{28A0092B-C50C-407E-A947-70E740481C1C}">
                          <a14:useLocalDpi xmlns:a14="http://schemas.microsoft.com/office/drawing/2010/main" val="0"/>
                        </a:ext>
                      </a:extLst>
                    </a:blip>
                    <a:srcRect l="29285" t="28607" r="28534" b="36319"/>
                    <a:stretch/>
                  </pic:blipFill>
                  <pic:spPr bwMode="auto">
                    <a:xfrm>
                      <a:off x="0" y="0"/>
                      <a:ext cx="1495425" cy="1343025"/>
                    </a:xfrm>
                    <a:prstGeom prst="rect">
                      <a:avLst/>
                    </a:prstGeom>
                    <a:ln>
                      <a:noFill/>
                    </a:ln>
                    <a:extLst>
                      <a:ext uri="{53640926-AAD7-44D8-BBD7-CCE9431645EC}">
                        <a14:shadowObscured xmlns:a14="http://schemas.microsoft.com/office/drawing/2010/main"/>
                      </a:ext>
                    </a:extLst>
                  </pic:spPr>
                </pic:pic>
              </a:graphicData>
            </a:graphic>
          </wp:anchor>
        </w:drawing>
      </w:r>
    </w:p>
    <w:p w14:paraId="37081326" w14:textId="54B3DF64" w:rsidR="00BE2A8D" w:rsidRDefault="002F345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r>
        <w:rPr>
          <w:noProof/>
        </w:rPr>
        <mc:AlternateContent>
          <mc:Choice Requires="wps">
            <w:drawing>
              <wp:anchor distT="0" distB="0" distL="114300" distR="114300" simplePos="0" relativeHeight="251678720" behindDoc="1" locked="0" layoutInCell="1" allowOverlap="1" wp14:anchorId="6220A11E" wp14:editId="4C3EB07E">
                <wp:simplePos x="0" y="0"/>
                <wp:positionH relativeFrom="column">
                  <wp:posOffset>861695</wp:posOffset>
                </wp:positionH>
                <wp:positionV relativeFrom="paragraph">
                  <wp:posOffset>148590</wp:posOffset>
                </wp:positionV>
                <wp:extent cx="3324225" cy="2799080"/>
                <wp:effectExtent l="590550" t="0" r="28575" b="20320"/>
                <wp:wrapNone/>
                <wp:docPr id="4" name="Tekstballon: rechthoek met afgeronde hoeken 4"/>
                <wp:cNvGraphicFramePr/>
                <a:graphic xmlns:a="http://schemas.openxmlformats.org/drawingml/2006/main">
                  <a:graphicData uri="http://schemas.microsoft.com/office/word/2010/wordprocessingShape">
                    <wps:wsp>
                      <wps:cNvSpPr/>
                      <wps:spPr>
                        <a:xfrm>
                          <a:off x="0" y="0"/>
                          <a:ext cx="3324225" cy="2799080"/>
                        </a:xfrm>
                        <a:prstGeom prst="wedgeRoundRectCallout">
                          <a:avLst>
                            <a:gd name="adj1" fmla="val -67003"/>
                            <a:gd name="adj2" fmla="val 528"/>
                            <a:gd name="adj3" fmla="val 16667"/>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5B9C8F3" w14:textId="733DBC8D" w:rsidR="00E14A1A" w:rsidRPr="00D24D1C" w:rsidRDefault="00B37BEA" w:rsidP="00D12788">
                            <w:pPr>
                              <w:rPr>
                                <w:color w:val="000000" w:themeColor="text1"/>
                              </w:rPr>
                            </w:pPr>
                            <w:r>
                              <w:rPr>
                                <w:color w:val="000000" w:themeColor="text1"/>
                              </w:rPr>
                              <w:t xml:space="preserve">We wensen jullie graag veel moed en succes met de </w:t>
                            </w:r>
                            <w:r w:rsidR="006E2CFC">
                              <w:rPr>
                                <w:color w:val="000000" w:themeColor="text1"/>
                              </w:rPr>
                              <w:t xml:space="preserve">komende examens en stages. Hou het hoofd koel en zorg voor </w:t>
                            </w:r>
                            <w:r w:rsidR="005E043E">
                              <w:rPr>
                                <w:color w:val="000000" w:themeColor="text1"/>
                              </w:rPr>
                              <w:t xml:space="preserve">voldoende verfrissing. We hopen dat iedereen met een fijn gevoel </w:t>
                            </w:r>
                            <w:r w:rsidR="00BE202E">
                              <w:rPr>
                                <w:color w:val="000000" w:themeColor="text1"/>
                              </w:rPr>
                              <w:t>de vakantie kan beginnen.</w:t>
                            </w:r>
                            <w:r w:rsidR="00C55B38">
                              <w:rPr>
                                <w:color w:val="000000" w:themeColor="text1"/>
                              </w:rPr>
                              <w:t xml:space="preserve"> Een welverdiende en deugddoende zomervakantie gew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A11E" id="Tekstballon: rechthoek met afgeronde hoeken 4" o:spid="_x0000_s1029" type="#_x0000_t62" style="position:absolute;left:0;text-align:left;margin-left:67.85pt;margin-top:11.7pt;width:261.75pt;height:220.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" adj="-3673,10914" fillcolor="#c5e0b3 [1305]" strokecolor="#538135 [2409]" strokeweight="1pt">
                <v:textbox>
                  <w:txbxContent>
                    <w:p w14:paraId="25B9C8F3" w14:textId="733DBC8D" w:rsidR="00E14A1A" w:rsidRPr="00D24D1C" w:rsidRDefault="00B37BEA" w:rsidP="00D12788">
                      <w:pPr>
                        <w:rPr>
                          <w:color w:val="000000" w:themeColor="text1"/>
                        </w:rPr>
                      </w:pPr>
                      <w:r>
                        <w:rPr>
                          <w:color w:val="000000" w:themeColor="text1"/>
                        </w:rPr>
                        <w:t xml:space="preserve">We wensen jullie graag veel moed en succes met de </w:t>
                      </w:r>
                      <w:r w:rsidR="006E2CFC">
                        <w:rPr>
                          <w:color w:val="000000" w:themeColor="text1"/>
                        </w:rPr>
                        <w:t xml:space="preserve">komende examens en stages. Hou het hoofd koel en zorg voor </w:t>
                      </w:r>
                      <w:r w:rsidR="005E043E">
                        <w:rPr>
                          <w:color w:val="000000" w:themeColor="text1"/>
                        </w:rPr>
                        <w:t xml:space="preserve">voldoende verfrissing. We hopen dat iedereen met een fijn gevoel </w:t>
                      </w:r>
                      <w:r w:rsidR="00BE202E">
                        <w:rPr>
                          <w:color w:val="000000" w:themeColor="text1"/>
                        </w:rPr>
                        <w:t>de vakantie kan beginnen.</w:t>
                      </w:r>
                      <w:r w:rsidR="00C55B38">
                        <w:rPr>
                          <w:color w:val="000000" w:themeColor="text1"/>
                        </w:rPr>
                        <w:t xml:space="preserve"> Een welverdiende en deugddoende zomervakantie gewenst!</w:t>
                      </w:r>
                    </w:p>
                  </w:txbxContent>
                </v:textbox>
              </v:shape>
            </w:pict>
          </mc:Fallback>
        </mc:AlternateContent>
      </w:r>
      <w:r w:rsidR="00BE2A8D" w:rsidRPr="0040088C">
        <w:rPr>
          <w:rFonts w:ascii="Arial Rounded MT Bold" w:eastAsia="Times New Roman" w:hAnsi="Arial Rounded MT Bold" w:cs="Times New Roman"/>
          <w:color w:val="000000"/>
          <w:sz w:val="20"/>
          <w:szCs w:val="20"/>
          <w:lang w:eastAsia="nl-BE"/>
        </w:rPr>
        <w:t xml:space="preserve"> </w:t>
      </w:r>
    </w:p>
    <w:p w14:paraId="4BD371AB" w14:textId="305AE38A"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09BC974C"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230500D9"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11FE4E31"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640A5A9B"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7C42DDF9"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2C4A885A"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425DB7F1"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20666AD3"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141CE511"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338C6A6F"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2CDBF313"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0D08F613"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2BD4E609"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2189A46A"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38753260" w14:textId="77777777" w:rsidR="00BE2A8D" w:rsidRDefault="00BE2A8D" w:rsidP="00BE2A8D">
      <w:pPr>
        <w:spacing w:after="0" w:line="240" w:lineRule="auto"/>
        <w:ind w:left="708"/>
        <w:textAlignment w:val="baseline"/>
        <w:rPr>
          <w:rFonts w:ascii="Arial Rounded MT Bold" w:eastAsia="Times New Roman" w:hAnsi="Arial Rounded MT Bold" w:cs="Times New Roman"/>
          <w:color w:val="000000"/>
          <w:sz w:val="20"/>
          <w:szCs w:val="20"/>
          <w:lang w:eastAsia="nl-BE"/>
        </w:rPr>
      </w:pPr>
    </w:p>
    <w:p w14:paraId="55E51B44" w14:textId="43A2E174" w:rsidR="00861C56" w:rsidRDefault="00C678CE" w:rsidP="00F65D90">
      <w:pPr>
        <w:spacing w:after="0" w:line="240" w:lineRule="auto"/>
        <w:jc w:val="center"/>
        <w:textAlignment w:val="baseline"/>
        <w:rPr>
          <w:rFonts w:ascii="Broadway" w:hAnsi="Broadway"/>
          <w:sz w:val="36"/>
          <w:szCs w:val="36"/>
          <w:u w:val="dashDotDotHeavy"/>
        </w:rPr>
      </w:pPr>
      <w:r>
        <w:rPr>
          <w:rFonts w:ascii="Broadway" w:hAnsi="Broadway"/>
          <w:sz w:val="36"/>
          <w:szCs w:val="36"/>
          <w:u w:val="dashDotDotHeavy"/>
        </w:rPr>
        <w:lastRenderedPageBreak/>
        <w:t>Kalender</w:t>
      </w:r>
      <w:r w:rsidR="00A840F7">
        <w:rPr>
          <w:rFonts w:ascii="Broadway" w:hAnsi="Broadway"/>
          <w:sz w:val="36"/>
          <w:szCs w:val="36"/>
          <w:u w:val="dashDotDotHeavy"/>
        </w:rPr>
        <w:t xml:space="preserve">: </w:t>
      </w:r>
      <w:r w:rsidR="00BF7F10">
        <w:rPr>
          <w:rFonts w:ascii="Broadway" w:hAnsi="Broadway"/>
          <w:sz w:val="36"/>
          <w:szCs w:val="36"/>
          <w:u w:val="dashDotDotHeavy"/>
        </w:rPr>
        <w:t>juni-juli</w:t>
      </w:r>
    </w:p>
    <w:p w14:paraId="4E99563F" w14:textId="77777777" w:rsidR="00DC4116" w:rsidRPr="00861C56" w:rsidRDefault="00DC4116" w:rsidP="00E358C4">
      <w:pPr>
        <w:spacing w:after="0" w:line="240" w:lineRule="auto"/>
        <w:ind w:firstLine="708"/>
        <w:jc w:val="center"/>
        <w:textAlignment w:val="baseline"/>
        <w:rPr>
          <w:rFonts w:ascii="Arial Rounded MT Bold" w:eastAsia="Times New Roman" w:hAnsi="Arial Rounded MT Bold" w:cs="Times New Roman"/>
          <w:color w:val="000000"/>
          <w:sz w:val="20"/>
          <w:szCs w:val="20"/>
          <w:lang w:eastAsia="nl-BE"/>
        </w:rPr>
      </w:pPr>
    </w:p>
    <w:tbl>
      <w:tblPr>
        <w:tblStyle w:val="Rastertabel4-Accent6"/>
        <w:tblW w:w="7213" w:type="dxa"/>
        <w:tblInd w:w="-821" w:type="dxa"/>
        <w:tblLook w:val="04A0" w:firstRow="1" w:lastRow="0" w:firstColumn="1" w:lastColumn="0" w:noHBand="0" w:noVBand="1"/>
      </w:tblPr>
      <w:tblGrid>
        <w:gridCol w:w="1075"/>
        <w:gridCol w:w="946"/>
        <w:gridCol w:w="1182"/>
        <w:gridCol w:w="1229"/>
        <w:gridCol w:w="866"/>
        <w:gridCol w:w="1137"/>
        <w:gridCol w:w="889"/>
      </w:tblGrid>
      <w:tr w:rsidR="00BF1EF4" w14:paraId="0D206F3C" w14:textId="77777777" w:rsidTr="00BF1EF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75" w:type="dxa"/>
          </w:tcPr>
          <w:p w14:paraId="4827979C" w14:textId="097D10C5" w:rsidR="00D87EE3" w:rsidRDefault="00D87EE3">
            <w:r>
              <w:t>Maandag</w:t>
            </w:r>
          </w:p>
        </w:tc>
        <w:tc>
          <w:tcPr>
            <w:tcW w:w="946" w:type="dxa"/>
          </w:tcPr>
          <w:p w14:paraId="31F023AC" w14:textId="4CE22782" w:rsidR="00D87EE3" w:rsidRDefault="00D87EE3">
            <w:pPr>
              <w:cnfStyle w:val="100000000000" w:firstRow="1" w:lastRow="0" w:firstColumn="0" w:lastColumn="0" w:oddVBand="0" w:evenVBand="0" w:oddHBand="0" w:evenHBand="0" w:firstRowFirstColumn="0" w:firstRowLastColumn="0" w:lastRowFirstColumn="0" w:lastRowLastColumn="0"/>
            </w:pPr>
            <w:r>
              <w:t>Dinsdag</w:t>
            </w:r>
          </w:p>
        </w:tc>
        <w:tc>
          <w:tcPr>
            <w:tcW w:w="1182" w:type="dxa"/>
          </w:tcPr>
          <w:p w14:paraId="64955BD1" w14:textId="6398BBBC" w:rsidR="00D87EE3" w:rsidRDefault="00D87EE3">
            <w:pPr>
              <w:cnfStyle w:val="100000000000" w:firstRow="1" w:lastRow="0" w:firstColumn="0" w:lastColumn="0" w:oddVBand="0" w:evenVBand="0" w:oddHBand="0" w:evenHBand="0" w:firstRowFirstColumn="0" w:firstRowLastColumn="0" w:lastRowFirstColumn="0" w:lastRowLastColumn="0"/>
            </w:pPr>
            <w:r>
              <w:t>Woensdag</w:t>
            </w:r>
          </w:p>
        </w:tc>
        <w:tc>
          <w:tcPr>
            <w:tcW w:w="1229" w:type="dxa"/>
          </w:tcPr>
          <w:p w14:paraId="50F05510" w14:textId="619AC792" w:rsidR="00D87EE3" w:rsidRDefault="00D87EE3">
            <w:pPr>
              <w:cnfStyle w:val="100000000000" w:firstRow="1" w:lastRow="0" w:firstColumn="0" w:lastColumn="0" w:oddVBand="0" w:evenVBand="0" w:oddHBand="0" w:evenHBand="0" w:firstRowFirstColumn="0" w:firstRowLastColumn="0" w:lastRowFirstColumn="0" w:lastRowLastColumn="0"/>
            </w:pPr>
            <w:r>
              <w:t>Donderdag</w:t>
            </w:r>
          </w:p>
        </w:tc>
        <w:tc>
          <w:tcPr>
            <w:tcW w:w="866" w:type="dxa"/>
          </w:tcPr>
          <w:p w14:paraId="2EFC357C" w14:textId="6BA73B6A" w:rsidR="00D87EE3" w:rsidRDefault="00D87EE3">
            <w:pPr>
              <w:cnfStyle w:val="100000000000" w:firstRow="1" w:lastRow="0" w:firstColumn="0" w:lastColumn="0" w:oddVBand="0" w:evenVBand="0" w:oddHBand="0" w:evenHBand="0" w:firstRowFirstColumn="0" w:firstRowLastColumn="0" w:lastRowFirstColumn="0" w:lastRowLastColumn="0"/>
            </w:pPr>
            <w:r>
              <w:t>Vrijdag</w:t>
            </w:r>
          </w:p>
        </w:tc>
        <w:tc>
          <w:tcPr>
            <w:tcW w:w="1026" w:type="dxa"/>
          </w:tcPr>
          <w:p w14:paraId="1C9C9464" w14:textId="04C0D06B" w:rsidR="00D87EE3" w:rsidRDefault="00D87EE3">
            <w:pPr>
              <w:cnfStyle w:val="100000000000" w:firstRow="1" w:lastRow="0" w:firstColumn="0" w:lastColumn="0" w:oddVBand="0" w:evenVBand="0" w:oddHBand="0" w:evenHBand="0" w:firstRowFirstColumn="0" w:firstRowLastColumn="0" w:lastRowFirstColumn="0" w:lastRowLastColumn="0"/>
            </w:pPr>
            <w:r>
              <w:t>Zaterdag</w:t>
            </w:r>
          </w:p>
        </w:tc>
        <w:tc>
          <w:tcPr>
            <w:tcW w:w="889" w:type="dxa"/>
          </w:tcPr>
          <w:p w14:paraId="3DF5789A" w14:textId="3A2EE7E5" w:rsidR="00D87EE3" w:rsidRDefault="00D87EE3">
            <w:pPr>
              <w:cnfStyle w:val="100000000000" w:firstRow="1" w:lastRow="0" w:firstColumn="0" w:lastColumn="0" w:oddVBand="0" w:evenVBand="0" w:oddHBand="0" w:evenHBand="0" w:firstRowFirstColumn="0" w:firstRowLastColumn="0" w:lastRowFirstColumn="0" w:lastRowLastColumn="0"/>
            </w:pPr>
            <w:r>
              <w:t>Zondag</w:t>
            </w:r>
          </w:p>
        </w:tc>
      </w:tr>
      <w:tr w:rsidR="00BF1EF4" w14:paraId="55074EB0" w14:textId="77777777" w:rsidTr="00BF1EF4">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075" w:type="dxa"/>
          </w:tcPr>
          <w:p w14:paraId="60FD19D0" w14:textId="77777777" w:rsidR="00D87EE3" w:rsidRDefault="006844CF" w:rsidP="004947B0">
            <w:pPr>
              <w:jc w:val="right"/>
              <w:rPr>
                <w:b w:val="0"/>
                <w:bCs w:val="0"/>
                <w:color w:val="385623" w:themeColor="accent6" w:themeShade="80"/>
              </w:rPr>
            </w:pPr>
            <w:r>
              <w:rPr>
                <w:color w:val="385623" w:themeColor="accent6" w:themeShade="80"/>
              </w:rPr>
              <w:t>31</w:t>
            </w:r>
          </w:p>
          <w:p w14:paraId="3058089F" w14:textId="40A62EB5" w:rsidR="000D5472" w:rsidRPr="004947B0" w:rsidRDefault="000D5472" w:rsidP="004947B0">
            <w:pPr>
              <w:jc w:val="right"/>
              <w:rPr>
                <w:color w:val="385623" w:themeColor="accent6" w:themeShade="80"/>
              </w:rPr>
            </w:pPr>
            <w:r>
              <w:rPr>
                <w:color w:val="385623" w:themeColor="accent6" w:themeShade="80"/>
              </w:rPr>
              <w:t>Verj Dries</w:t>
            </w:r>
          </w:p>
        </w:tc>
        <w:tc>
          <w:tcPr>
            <w:tcW w:w="946" w:type="dxa"/>
          </w:tcPr>
          <w:p w14:paraId="3C4F7B9A" w14:textId="291D2008" w:rsidR="00D87EE3" w:rsidRPr="004947B0" w:rsidRDefault="00BF249C" w:rsidP="004947B0">
            <w:pPr>
              <w:jc w:val="right"/>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182" w:type="dxa"/>
          </w:tcPr>
          <w:p w14:paraId="5045937E" w14:textId="4E544745" w:rsidR="00D87EE3" w:rsidRPr="004947B0" w:rsidRDefault="0059229B"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2</w:t>
            </w:r>
          </w:p>
        </w:tc>
        <w:tc>
          <w:tcPr>
            <w:tcW w:w="1229" w:type="dxa"/>
          </w:tcPr>
          <w:p w14:paraId="18382CBB" w14:textId="123EF10B" w:rsidR="00D87EE3" w:rsidRPr="004947B0" w:rsidRDefault="0059229B"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3</w:t>
            </w:r>
          </w:p>
        </w:tc>
        <w:tc>
          <w:tcPr>
            <w:tcW w:w="866" w:type="dxa"/>
          </w:tcPr>
          <w:p w14:paraId="3E18C140" w14:textId="13B1F7B5" w:rsidR="00D87EE3" w:rsidRPr="004947B0" w:rsidRDefault="0059229B"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4</w:t>
            </w:r>
          </w:p>
        </w:tc>
        <w:tc>
          <w:tcPr>
            <w:tcW w:w="1026" w:type="dxa"/>
          </w:tcPr>
          <w:p w14:paraId="56BA7A62" w14:textId="2D78A3E3" w:rsidR="00D87EE3" w:rsidRPr="004947B0" w:rsidRDefault="0059229B"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5</w:t>
            </w:r>
          </w:p>
        </w:tc>
        <w:tc>
          <w:tcPr>
            <w:tcW w:w="889" w:type="dxa"/>
          </w:tcPr>
          <w:p w14:paraId="4AF5DC0A" w14:textId="0833F9BC" w:rsidR="00D87EE3" w:rsidRPr="004947B0" w:rsidRDefault="0059229B"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6</w:t>
            </w:r>
          </w:p>
        </w:tc>
      </w:tr>
      <w:tr w:rsidR="00D87EE3" w14:paraId="7B35608B" w14:textId="77777777" w:rsidTr="00BF1EF4">
        <w:trPr>
          <w:trHeight w:val="1644"/>
        </w:trPr>
        <w:tc>
          <w:tcPr>
            <w:cnfStyle w:val="001000000000" w:firstRow="0" w:lastRow="0" w:firstColumn="1" w:lastColumn="0" w:oddVBand="0" w:evenVBand="0" w:oddHBand="0" w:evenHBand="0" w:firstRowFirstColumn="0" w:firstRowLastColumn="0" w:lastRowFirstColumn="0" w:lastRowLastColumn="0"/>
            <w:tcW w:w="1075" w:type="dxa"/>
          </w:tcPr>
          <w:p w14:paraId="146294BA" w14:textId="4D005299" w:rsidR="00D87EE3" w:rsidRPr="004947B0" w:rsidRDefault="0059229B" w:rsidP="004947B0">
            <w:pPr>
              <w:jc w:val="right"/>
              <w:rPr>
                <w:color w:val="385623" w:themeColor="accent6" w:themeShade="80"/>
              </w:rPr>
            </w:pPr>
            <w:r>
              <w:rPr>
                <w:color w:val="385623" w:themeColor="accent6" w:themeShade="80"/>
              </w:rPr>
              <w:t>7</w:t>
            </w:r>
          </w:p>
        </w:tc>
        <w:tc>
          <w:tcPr>
            <w:tcW w:w="946" w:type="dxa"/>
          </w:tcPr>
          <w:p w14:paraId="24F04E6E" w14:textId="206DA55B" w:rsidR="00D87EE3" w:rsidRPr="004947B0"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8</w:t>
            </w:r>
          </w:p>
        </w:tc>
        <w:tc>
          <w:tcPr>
            <w:tcW w:w="1182" w:type="dxa"/>
          </w:tcPr>
          <w:p w14:paraId="31FDA7E8" w14:textId="296D4B82" w:rsidR="00D87EE3" w:rsidRPr="004947B0"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9</w:t>
            </w:r>
          </w:p>
        </w:tc>
        <w:tc>
          <w:tcPr>
            <w:tcW w:w="1229" w:type="dxa"/>
          </w:tcPr>
          <w:p w14:paraId="6B1F2FDE" w14:textId="6B3CC8A5" w:rsidR="00D87EE3" w:rsidRPr="004947B0"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10</w:t>
            </w:r>
          </w:p>
        </w:tc>
        <w:tc>
          <w:tcPr>
            <w:tcW w:w="866" w:type="dxa"/>
          </w:tcPr>
          <w:p w14:paraId="05836F61" w14:textId="77777777" w:rsidR="00D87EE3"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11</w:t>
            </w:r>
          </w:p>
          <w:p w14:paraId="267C4785" w14:textId="388DCE68" w:rsidR="00D40B29" w:rsidRPr="004947B0" w:rsidRDefault="00D40B29"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Verj Carlos</w:t>
            </w:r>
          </w:p>
        </w:tc>
        <w:tc>
          <w:tcPr>
            <w:tcW w:w="1026" w:type="dxa"/>
          </w:tcPr>
          <w:p w14:paraId="08D07424" w14:textId="415D86B4" w:rsidR="00D87EE3" w:rsidRPr="004947B0"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12</w:t>
            </w:r>
          </w:p>
        </w:tc>
        <w:tc>
          <w:tcPr>
            <w:tcW w:w="889" w:type="dxa"/>
          </w:tcPr>
          <w:p w14:paraId="40042CBF" w14:textId="379DC43D" w:rsidR="00D87EE3" w:rsidRPr="004947B0"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13</w:t>
            </w:r>
          </w:p>
        </w:tc>
      </w:tr>
      <w:tr w:rsidR="00BF1EF4" w14:paraId="7EBE2E01" w14:textId="77777777" w:rsidTr="00BF1EF4">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075" w:type="dxa"/>
          </w:tcPr>
          <w:p w14:paraId="49C5A770" w14:textId="166ADA83" w:rsidR="00160177" w:rsidRPr="00D51539" w:rsidRDefault="0059229B" w:rsidP="0059229B">
            <w:pPr>
              <w:jc w:val="right"/>
              <w:rPr>
                <w:b w:val="0"/>
                <w:bCs w:val="0"/>
                <w:color w:val="385623" w:themeColor="accent6" w:themeShade="80"/>
              </w:rPr>
            </w:pPr>
            <w:r>
              <w:rPr>
                <w:b w:val="0"/>
                <w:bCs w:val="0"/>
                <w:color w:val="385623" w:themeColor="accent6" w:themeShade="80"/>
              </w:rPr>
              <w:t>14</w:t>
            </w:r>
          </w:p>
        </w:tc>
        <w:tc>
          <w:tcPr>
            <w:tcW w:w="946" w:type="dxa"/>
          </w:tcPr>
          <w:p w14:paraId="3EB53FBD" w14:textId="6563076C" w:rsidR="00D87EE3" w:rsidRPr="004947B0" w:rsidRDefault="0059229B" w:rsidP="0059229B">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15</w:t>
            </w:r>
          </w:p>
        </w:tc>
        <w:tc>
          <w:tcPr>
            <w:tcW w:w="1182" w:type="dxa"/>
          </w:tcPr>
          <w:p w14:paraId="4A5B1D83" w14:textId="3880992A" w:rsidR="00160177" w:rsidRPr="00D51539" w:rsidRDefault="0059229B" w:rsidP="0059229B">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16</w:t>
            </w:r>
          </w:p>
        </w:tc>
        <w:tc>
          <w:tcPr>
            <w:tcW w:w="1229" w:type="dxa"/>
          </w:tcPr>
          <w:p w14:paraId="2487FAFD" w14:textId="3B455BB7" w:rsidR="00D87EE3" w:rsidRPr="004947B0" w:rsidRDefault="0059229B" w:rsidP="0059229B">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17</w:t>
            </w:r>
          </w:p>
        </w:tc>
        <w:tc>
          <w:tcPr>
            <w:tcW w:w="866" w:type="dxa"/>
          </w:tcPr>
          <w:p w14:paraId="0FB491EE" w14:textId="1426EEF5" w:rsidR="00D87EE3" w:rsidRPr="004947B0" w:rsidRDefault="0059229B" w:rsidP="0059229B">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18</w:t>
            </w:r>
          </w:p>
        </w:tc>
        <w:tc>
          <w:tcPr>
            <w:tcW w:w="1026" w:type="dxa"/>
          </w:tcPr>
          <w:p w14:paraId="1D4F1F05" w14:textId="761B0913" w:rsidR="00D87EE3" w:rsidRPr="004947B0" w:rsidRDefault="0059229B" w:rsidP="0059229B">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19</w:t>
            </w:r>
          </w:p>
        </w:tc>
        <w:tc>
          <w:tcPr>
            <w:tcW w:w="889" w:type="dxa"/>
          </w:tcPr>
          <w:p w14:paraId="7F65C832" w14:textId="2FE81A94" w:rsidR="00D87EE3" w:rsidRPr="004947B0" w:rsidRDefault="0059229B" w:rsidP="0059229B">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20</w:t>
            </w:r>
          </w:p>
        </w:tc>
      </w:tr>
      <w:tr w:rsidR="00D87EE3" w14:paraId="246305C8" w14:textId="77777777" w:rsidTr="00BF1EF4">
        <w:trPr>
          <w:trHeight w:val="1644"/>
        </w:trPr>
        <w:tc>
          <w:tcPr>
            <w:cnfStyle w:val="001000000000" w:firstRow="0" w:lastRow="0" w:firstColumn="1" w:lastColumn="0" w:oddVBand="0" w:evenVBand="0" w:oddHBand="0" w:evenHBand="0" w:firstRowFirstColumn="0" w:firstRowLastColumn="0" w:lastRowFirstColumn="0" w:lastRowLastColumn="0"/>
            <w:tcW w:w="1075" w:type="dxa"/>
          </w:tcPr>
          <w:p w14:paraId="60F7E8B4" w14:textId="04428FEE" w:rsidR="00D87EE3" w:rsidRPr="004947B0" w:rsidRDefault="0059229B" w:rsidP="004947B0">
            <w:pPr>
              <w:jc w:val="right"/>
              <w:rPr>
                <w:color w:val="385623" w:themeColor="accent6" w:themeShade="80"/>
              </w:rPr>
            </w:pPr>
            <w:r>
              <w:rPr>
                <w:color w:val="385623" w:themeColor="accent6" w:themeShade="80"/>
              </w:rPr>
              <w:t>21</w:t>
            </w:r>
          </w:p>
        </w:tc>
        <w:tc>
          <w:tcPr>
            <w:tcW w:w="946" w:type="dxa"/>
          </w:tcPr>
          <w:p w14:paraId="21A72379" w14:textId="564ED9E5" w:rsidR="00D87EE3" w:rsidRPr="004947B0"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22</w:t>
            </w:r>
          </w:p>
        </w:tc>
        <w:tc>
          <w:tcPr>
            <w:tcW w:w="1182" w:type="dxa"/>
          </w:tcPr>
          <w:p w14:paraId="2408A9E2" w14:textId="5BCFCEAA" w:rsidR="00D87EE3" w:rsidRPr="004947B0"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23</w:t>
            </w:r>
          </w:p>
        </w:tc>
        <w:tc>
          <w:tcPr>
            <w:tcW w:w="1229" w:type="dxa"/>
          </w:tcPr>
          <w:p w14:paraId="7B69FD2B" w14:textId="5DBD0BF0" w:rsidR="00D87EE3" w:rsidRPr="004947B0"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24</w:t>
            </w:r>
          </w:p>
        </w:tc>
        <w:tc>
          <w:tcPr>
            <w:tcW w:w="866" w:type="dxa"/>
          </w:tcPr>
          <w:p w14:paraId="41501447" w14:textId="77777777" w:rsidR="00D87EE3"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25</w:t>
            </w:r>
          </w:p>
          <w:p w14:paraId="2C22520F" w14:textId="25943208" w:rsidR="00BC770E" w:rsidRPr="004947B0" w:rsidRDefault="00BC770E"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p>
        </w:tc>
        <w:tc>
          <w:tcPr>
            <w:tcW w:w="1026" w:type="dxa"/>
          </w:tcPr>
          <w:p w14:paraId="16A1276E" w14:textId="77777777" w:rsidR="00D87EE3"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26</w:t>
            </w:r>
          </w:p>
          <w:p w14:paraId="1641C409" w14:textId="77777777" w:rsidR="00097771" w:rsidRDefault="00322394"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Opendeur</w:t>
            </w:r>
          </w:p>
          <w:p w14:paraId="3BCED4D4" w14:textId="77777777" w:rsidR="00322394" w:rsidRDefault="00322394"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 xml:space="preserve">School en </w:t>
            </w:r>
          </w:p>
          <w:p w14:paraId="15697424" w14:textId="44B210F7" w:rsidR="00322394" w:rsidRDefault="00322394"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 xml:space="preserve">Peda, op </w:t>
            </w:r>
          </w:p>
          <w:p w14:paraId="4012857B" w14:textId="4DBBD471" w:rsidR="00322394" w:rsidRDefault="00B85E0C"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A</w:t>
            </w:r>
            <w:r w:rsidR="00322394">
              <w:rPr>
                <w:b/>
                <w:bCs/>
                <w:color w:val="385623" w:themeColor="accent6" w:themeShade="80"/>
              </w:rPr>
              <w:t>fspraak</w:t>
            </w:r>
          </w:p>
          <w:p w14:paraId="3BB2D19B" w14:textId="293E62D3" w:rsidR="00B85E0C" w:rsidRPr="004947B0" w:rsidRDefault="00B85E0C"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Verj sara</w:t>
            </w:r>
          </w:p>
        </w:tc>
        <w:tc>
          <w:tcPr>
            <w:tcW w:w="889" w:type="dxa"/>
          </w:tcPr>
          <w:p w14:paraId="561FFE13" w14:textId="10058A6C" w:rsidR="00D87EE3" w:rsidRPr="004947B0" w:rsidRDefault="0059229B" w:rsidP="004947B0">
            <w:pPr>
              <w:jc w:val="right"/>
              <w:cnfStyle w:val="000000000000" w:firstRow="0" w:lastRow="0" w:firstColumn="0" w:lastColumn="0" w:oddVBand="0" w:evenVBand="0" w:oddHBand="0" w:evenHBand="0" w:firstRowFirstColumn="0" w:firstRowLastColumn="0" w:lastRowFirstColumn="0" w:lastRowLastColumn="0"/>
              <w:rPr>
                <w:b/>
                <w:bCs/>
                <w:color w:val="385623" w:themeColor="accent6" w:themeShade="80"/>
              </w:rPr>
            </w:pPr>
            <w:r>
              <w:rPr>
                <w:b/>
                <w:bCs/>
                <w:color w:val="385623" w:themeColor="accent6" w:themeShade="80"/>
              </w:rPr>
              <w:t>27</w:t>
            </w:r>
            <w:r w:rsidR="000D5472">
              <w:rPr>
                <w:b/>
                <w:bCs/>
                <w:color w:val="385623" w:themeColor="accent6" w:themeShade="80"/>
              </w:rPr>
              <w:t xml:space="preserve">   verj Isaura</w:t>
            </w:r>
          </w:p>
        </w:tc>
      </w:tr>
      <w:tr w:rsidR="00BF1EF4" w14:paraId="5D5BB4E3" w14:textId="77777777" w:rsidTr="00BF1EF4">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075" w:type="dxa"/>
          </w:tcPr>
          <w:p w14:paraId="05E18C32" w14:textId="1AFAA5C3" w:rsidR="00D87EE3" w:rsidRPr="004947B0" w:rsidRDefault="0059229B" w:rsidP="004947B0">
            <w:pPr>
              <w:jc w:val="right"/>
              <w:rPr>
                <w:color w:val="385623" w:themeColor="accent6" w:themeShade="80"/>
              </w:rPr>
            </w:pPr>
            <w:r>
              <w:rPr>
                <w:color w:val="385623" w:themeColor="accent6" w:themeShade="80"/>
              </w:rPr>
              <w:t>28</w:t>
            </w:r>
          </w:p>
        </w:tc>
        <w:tc>
          <w:tcPr>
            <w:tcW w:w="946" w:type="dxa"/>
          </w:tcPr>
          <w:p w14:paraId="2A883706" w14:textId="77777777" w:rsidR="00D87EE3" w:rsidRDefault="0059229B"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29</w:t>
            </w:r>
          </w:p>
          <w:p w14:paraId="38CC1908" w14:textId="6A309F7E" w:rsidR="00BF7F10" w:rsidRPr="004947B0" w:rsidRDefault="00D40B29"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Laatste nacht peda</w:t>
            </w:r>
          </w:p>
        </w:tc>
        <w:tc>
          <w:tcPr>
            <w:tcW w:w="1182" w:type="dxa"/>
          </w:tcPr>
          <w:p w14:paraId="15AED429" w14:textId="77777777" w:rsidR="00D87EE3" w:rsidRDefault="0059229B"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30</w:t>
            </w:r>
          </w:p>
          <w:p w14:paraId="08E90A99" w14:textId="66639743" w:rsidR="00D40B29" w:rsidRPr="004947B0" w:rsidRDefault="00D40B29"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p>
        </w:tc>
        <w:tc>
          <w:tcPr>
            <w:tcW w:w="1229" w:type="dxa"/>
          </w:tcPr>
          <w:p w14:paraId="51F3C467" w14:textId="77777777" w:rsidR="00D87EE3" w:rsidRDefault="006844CF"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1</w:t>
            </w:r>
          </w:p>
          <w:p w14:paraId="6F483605" w14:textId="171AF115" w:rsidR="00C04050" w:rsidRPr="004947B0" w:rsidRDefault="00C04050" w:rsidP="00A357DA">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Peda open 10-16u</w:t>
            </w:r>
          </w:p>
        </w:tc>
        <w:tc>
          <w:tcPr>
            <w:tcW w:w="866" w:type="dxa"/>
          </w:tcPr>
          <w:p w14:paraId="6C9C2FFB" w14:textId="77777777" w:rsidR="00D87EE3" w:rsidRDefault="006844CF"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2</w:t>
            </w:r>
          </w:p>
          <w:p w14:paraId="404D3EA0" w14:textId="539CF078" w:rsidR="00D95BBB" w:rsidRPr="004947B0" w:rsidRDefault="00D95BBB"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Peda open 10-16u</w:t>
            </w:r>
          </w:p>
        </w:tc>
        <w:tc>
          <w:tcPr>
            <w:tcW w:w="1026" w:type="dxa"/>
          </w:tcPr>
          <w:p w14:paraId="5953CE9E" w14:textId="77777777" w:rsidR="00D87EE3" w:rsidRDefault="006844CF"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3</w:t>
            </w:r>
          </w:p>
          <w:p w14:paraId="60B101C8" w14:textId="77777777" w:rsidR="007173F0" w:rsidRDefault="007173F0"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Peda open</w:t>
            </w:r>
          </w:p>
          <w:p w14:paraId="6E684DAC" w14:textId="11897097" w:rsidR="007173F0" w:rsidRPr="004947B0" w:rsidRDefault="007173F0"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 xml:space="preserve"> 10-13u </w:t>
            </w:r>
          </w:p>
        </w:tc>
        <w:tc>
          <w:tcPr>
            <w:tcW w:w="889" w:type="dxa"/>
          </w:tcPr>
          <w:p w14:paraId="3278BF9D" w14:textId="7AE38777" w:rsidR="00D87EE3" w:rsidRPr="004947B0" w:rsidRDefault="006844CF" w:rsidP="004947B0">
            <w:pPr>
              <w:jc w:val="right"/>
              <w:cnfStyle w:val="000000100000" w:firstRow="0" w:lastRow="0" w:firstColumn="0" w:lastColumn="0" w:oddVBand="0" w:evenVBand="0" w:oddHBand="1" w:evenHBand="0" w:firstRowFirstColumn="0" w:firstRowLastColumn="0" w:lastRowFirstColumn="0" w:lastRowLastColumn="0"/>
              <w:rPr>
                <w:b/>
                <w:bCs/>
                <w:color w:val="385623" w:themeColor="accent6" w:themeShade="80"/>
              </w:rPr>
            </w:pPr>
            <w:r>
              <w:rPr>
                <w:b/>
                <w:bCs/>
                <w:color w:val="385623" w:themeColor="accent6" w:themeShade="80"/>
              </w:rPr>
              <w:t>4</w:t>
            </w:r>
          </w:p>
        </w:tc>
      </w:tr>
    </w:tbl>
    <w:p w14:paraId="272A74D4" w14:textId="77777777" w:rsidR="00BF1EF4" w:rsidRPr="00877CB0" w:rsidRDefault="00BF1EF4" w:rsidP="00BF1EF4">
      <w:pPr>
        <w:jc w:val="center"/>
        <w:rPr>
          <w:rFonts w:ascii="Broadway" w:hAnsi="Broadway"/>
          <w:sz w:val="36"/>
          <w:szCs w:val="36"/>
          <w:u w:val="dashDotDotHeavy"/>
        </w:rPr>
      </w:pPr>
      <w:r w:rsidRPr="00877CB0">
        <w:rPr>
          <w:rFonts w:ascii="Broadway" w:hAnsi="Broadway"/>
          <w:sz w:val="36"/>
          <w:szCs w:val="36"/>
          <w:u w:val="dashDotDotHeavy"/>
        </w:rPr>
        <w:t>In de Kijker:</w:t>
      </w:r>
    </w:p>
    <w:p w14:paraId="22D0B9F1" w14:textId="77777777" w:rsidR="00BF1EF4" w:rsidRDefault="00BF1EF4" w:rsidP="00BF1EF4"/>
    <w:p w14:paraId="564C9405" w14:textId="77777777" w:rsidR="00BF1EF4" w:rsidRDefault="00BF1EF4" w:rsidP="00BF1EF4">
      <w:pPr>
        <w:rPr>
          <w:rFonts w:ascii="Arial Rounded MT Bold" w:hAnsi="Arial Rounded MT Bold"/>
          <w:sz w:val="20"/>
          <w:szCs w:val="20"/>
        </w:rPr>
      </w:pPr>
    </w:p>
    <w:p w14:paraId="314300D6" w14:textId="0029952D" w:rsidR="00BF1EF4" w:rsidRPr="00792622" w:rsidRDefault="00BF1EF4" w:rsidP="00BF1EF4">
      <w:pPr>
        <w:rPr>
          <w:rFonts w:ascii="Lucida Calligraphy" w:hAnsi="Lucida Calligraphy"/>
          <w:sz w:val="18"/>
          <w:szCs w:val="18"/>
        </w:rPr>
      </w:pPr>
      <w:r>
        <w:rPr>
          <w:rFonts w:ascii="Lucida Calligraphy" w:hAnsi="Lucida Calligraphy"/>
          <w:noProof/>
          <w:sz w:val="18"/>
          <w:szCs w:val="18"/>
        </w:rPr>
        <mc:AlternateContent>
          <mc:Choice Requires="wps">
            <w:drawing>
              <wp:anchor distT="0" distB="0" distL="114300" distR="114300" simplePos="0" relativeHeight="251667456" behindDoc="1" locked="0" layoutInCell="1" allowOverlap="1" wp14:anchorId="3D3C7509" wp14:editId="50BAE621">
                <wp:simplePos x="0" y="0"/>
                <wp:positionH relativeFrom="margin">
                  <wp:align>center</wp:align>
                </wp:positionH>
                <wp:positionV relativeFrom="paragraph">
                  <wp:posOffset>244463</wp:posOffset>
                </wp:positionV>
                <wp:extent cx="4972050" cy="4502989"/>
                <wp:effectExtent l="0" t="0" r="19050" b="12065"/>
                <wp:wrapNone/>
                <wp:docPr id="14" name="Rechthoek: afgeronde hoeken 14"/>
                <wp:cNvGraphicFramePr/>
                <a:graphic xmlns:a="http://schemas.openxmlformats.org/drawingml/2006/main">
                  <a:graphicData uri="http://schemas.microsoft.com/office/word/2010/wordprocessingShape">
                    <wps:wsp>
                      <wps:cNvSpPr/>
                      <wps:spPr>
                        <a:xfrm>
                          <a:off x="0" y="0"/>
                          <a:ext cx="4972050" cy="4502989"/>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9771A" w14:textId="37FB9E04" w:rsidR="00A033CE" w:rsidRPr="004F3842" w:rsidRDefault="00A033CE" w:rsidP="00A033CE">
                            <w:pPr>
                              <w:jc w:val="center"/>
                              <w:rPr>
                                <w:color w:val="000000" w:themeColor="text1"/>
                                <w:sz w:val="44"/>
                                <w:szCs w:val="44"/>
                              </w:rPr>
                            </w:pPr>
                            <w:r w:rsidRPr="004F3842">
                              <w:rPr>
                                <w:color w:val="000000" w:themeColor="text1"/>
                                <w:sz w:val="44"/>
                                <w:szCs w:val="44"/>
                              </w:rPr>
                              <w:t>Hoe laat ik mijn kamer achter</w:t>
                            </w:r>
                            <w:r w:rsidR="00192584" w:rsidRPr="004F3842">
                              <w:rPr>
                                <w:color w:val="000000" w:themeColor="text1"/>
                                <w:sz w:val="44"/>
                                <w:szCs w:val="44"/>
                              </w:rPr>
                              <w:t>…</w:t>
                            </w:r>
                          </w:p>
                          <w:p w14:paraId="42D34C6B" w14:textId="77777777" w:rsidR="00175AF3" w:rsidRPr="00175AF3" w:rsidRDefault="00175AF3" w:rsidP="00175AF3">
                            <w:pPr>
                              <w:jc w:val="center"/>
                              <w:rPr>
                                <w:color w:val="000000" w:themeColor="text1"/>
                              </w:rPr>
                            </w:pPr>
                            <w:r w:rsidRPr="00175AF3">
                              <w:rPr>
                                <w:color w:val="000000" w:themeColor="text1"/>
                              </w:rPr>
                              <w:t>Elke bewoner geeft zijn kamersleutel bij de begeleiding in bewaring wanneer hij in vakantie vertrekt.</w:t>
                            </w:r>
                          </w:p>
                          <w:p w14:paraId="3F276D67" w14:textId="77777777" w:rsidR="00175AF3" w:rsidRPr="00175AF3" w:rsidRDefault="00175AF3" w:rsidP="00175AF3">
                            <w:pPr>
                              <w:jc w:val="center"/>
                              <w:rPr>
                                <w:color w:val="000000" w:themeColor="text1"/>
                              </w:rPr>
                            </w:pPr>
                            <w:r w:rsidRPr="00175AF3">
                              <w:rPr>
                                <w:color w:val="000000" w:themeColor="text1"/>
                              </w:rPr>
                              <w:t>De kamervloer moet zo veel als mogelijk vrij gemaakt worden. Ook de vensterbanken blijven vrij voor poets. Losse spullen moeten in de kast opgeborgen worden, op het bed of in een doos of zak op je bureau.</w:t>
                            </w:r>
                          </w:p>
                          <w:p w14:paraId="4AE9D2C6" w14:textId="2AA3DB08" w:rsidR="00192584" w:rsidRDefault="00175AF3" w:rsidP="00175AF3">
                            <w:pPr>
                              <w:jc w:val="center"/>
                              <w:rPr>
                                <w:color w:val="000000" w:themeColor="text1"/>
                              </w:rPr>
                            </w:pPr>
                            <w:r w:rsidRPr="00175AF3">
                              <w:rPr>
                                <w:color w:val="000000" w:themeColor="text1"/>
                              </w:rPr>
                              <w:t>Ook de lavabo’s in elke kamer worden volledig vrij gemaakt. Sommige worden  vervangen.</w:t>
                            </w:r>
                          </w:p>
                          <w:p w14:paraId="6B168650" w14:textId="3CCB5CE9" w:rsidR="00175AF3" w:rsidRDefault="004F3842" w:rsidP="00175AF3">
                            <w:pPr>
                              <w:jc w:val="center"/>
                              <w:rPr>
                                <w:color w:val="000000" w:themeColor="text1"/>
                              </w:rPr>
                            </w:pPr>
                            <w:r w:rsidRPr="004F3842">
                              <w:rPr>
                                <w:color w:val="000000" w:themeColor="text1"/>
                              </w:rPr>
                              <w:t>Elke bewoner legt zijn keukengerei tijdelijk in de kamer. Zo kan Suzana tijdens de vakantie de keukenkasten grondig poetsen</w:t>
                            </w:r>
                            <w:r>
                              <w:rPr>
                                <w:color w:val="000000" w:themeColor="text1"/>
                              </w:rPr>
                              <w:t>.</w:t>
                            </w:r>
                          </w:p>
                          <w:p w14:paraId="60B81BBA" w14:textId="77777777" w:rsidR="004F3842" w:rsidRPr="00A033CE" w:rsidRDefault="004F3842" w:rsidP="00175AF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3C7509" id="Rechthoek: afgeronde hoeken 14" o:spid="_x0000_s1030" style="position:absolute;margin-left:0;margin-top:19.25pt;width:391.5pt;height:354.5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" fillcolor="#c5e0b3 [1305]" strokecolor="#538135 [2409]" strokeweight="1pt">
                <v:stroke joinstyle="miter"/>
                <v:textbox>
                  <w:txbxContent>
                    <w:p w14:paraId="2BD9771A" w14:textId="37FB9E04" w:rsidR="00A033CE" w:rsidRPr="004F3842" w:rsidRDefault="00A033CE" w:rsidP="00A033CE">
                      <w:pPr>
                        <w:jc w:val="center"/>
                        <w:rPr>
                          <w:color w:val="000000" w:themeColor="text1"/>
                          <w:sz w:val="44"/>
                          <w:szCs w:val="44"/>
                        </w:rPr>
                      </w:pPr>
                      <w:r w:rsidRPr="004F3842">
                        <w:rPr>
                          <w:color w:val="000000" w:themeColor="text1"/>
                          <w:sz w:val="44"/>
                          <w:szCs w:val="44"/>
                        </w:rPr>
                        <w:t>Hoe laat ik mijn kamer achter</w:t>
                      </w:r>
                      <w:r w:rsidR="00192584" w:rsidRPr="004F3842">
                        <w:rPr>
                          <w:color w:val="000000" w:themeColor="text1"/>
                          <w:sz w:val="44"/>
                          <w:szCs w:val="44"/>
                        </w:rPr>
                        <w:t>…</w:t>
                      </w:r>
                    </w:p>
                    <w:p w14:paraId="42D34C6B" w14:textId="77777777" w:rsidR="00175AF3" w:rsidRPr="00175AF3" w:rsidRDefault="00175AF3" w:rsidP="00175AF3">
                      <w:pPr>
                        <w:jc w:val="center"/>
                        <w:rPr>
                          <w:color w:val="000000" w:themeColor="text1"/>
                        </w:rPr>
                      </w:pPr>
                      <w:r w:rsidRPr="00175AF3">
                        <w:rPr>
                          <w:color w:val="000000" w:themeColor="text1"/>
                        </w:rPr>
                        <w:t>Elke bewoner geeft zijn kamersleutel bij de begeleiding in bewaring wanneer hij in vakantie vertrekt.</w:t>
                      </w:r>
                    </w:p>
                    <w:p w14:paraId="3F276D67" w14:textId="77777777" w:rsidR="00175AF3" w:rsidRPr="00175AF3" w:rsidRDefault="00175AF3" w:rsidP="00175AF3">
                      <w:pPr>
                        <w:jc w:val="center"/>
                        <w:rPr>
                          <w:color w:val="000000" w:themeColor="text1"/>
                        </w:rPr>
                      </w:pPr>
                      <w:r w:rsidRPr="00175AF3">
                        <w:rPr>
                          <w:color w:val="000000" w:themeColor="text1"/>
                        </w:rPr>
                        <w:t>De kamervloer moet zo veel als mogelijk vrij gemaakt worden. Ook de vensterbanken blijven vrij voor poets. Losse spullen moeten in de kast opgeborgen worden, op het bed of in een doos of zak op je bureau.</w:t>
                      </w:r>
                    </w:p>
                    <w:p w14:paraId="4AE9D2C6" w14:textId="2AA3DB08" w:rsidR="00192584" w:rsidRDefault="00175AF3" w:rsidP="00175AF3">
                      <w:pPr>
                        <w:jc w:val="center"/>
                        <w:rPr>
                          <w:color w:val="000000" w:themeColor="text1"/>
                        </w:rPr>
                      </w:pPr>
                      <w:r w:rsidRPr="00175AF3">
                        <w:rPr>
                          <w:color w:val="000000" w:themeColor="text1"/>
                        </w:rPr>
                        <w:t>Ook de lavabo’s in elke kamer worden volledig vrij gemaakt. Sommige worden  vervangen.</w:t>
                      </w:r>
                    </w:p>
                    <w:p w14:paraId="6B168650" w14:textId="3CCB5CE9" w:rsidR="00175AF3" w:rsidRDefault="004F3842" w:rsidP="00175AF3">
                      <w:pPr>
                        <w:jc w:val="center"/>
                        <w:rPr>
                          <w:color w:val="000000" w:themeColor="text1"/>
                        </w:rPr>
                      </w:pPr>
                      <w:r w:rsidRPr="004F3842">
                        <w:rPr>
                          <w:color w:val="000000" w:themeColor="text1"/>
                        </w:rPr>
                        <w:t xml:space="preserve">Elke bewoner legt zijn keukengerei tijdelijk in de kamer. Zo kan </w:t>
                      </w:r>
                      <w:proofErr w:type="spellStart"/>
                      <w:r w:rsidRPr="004F3842">
                        <w:rPr>
                          <w:color w:val="000000" w:themeColor="text1"/>
                        </w:rPr>
                        <w:t>Suzana</w:t>
                      </w:r>
                      <w:proofErr w:type="spellEnd"/>
                      <w:r w:rsidRPr="004F3842">
                        <w:rPr>
                          <w:color w:val="000000" w:themeColor="text1"/>
                        </w:rPr>
                        <w:t xml:space="preserve"> tijdens de vakantie de keukenkasten grondig poetsen</w:t>
                      </w:r>
                      <w:r>
                        <w:rPr>
                          <w:color w:val="000000" w:themeColor="text1"/>
                        </w:rPr>
                        <w:t>.</w:t>
                      </w:r>
                    </w:p>
                    <w:p w14:paraId="60B81BBA" w14:textId="77777777" w:rsidR="004F3842" w:rsidRPr="00A033CE" w:rsidRDefault="004F3842" w:rsidP="00175AF3">
                      <w:pPr>
                        <w:jc w:val="center"/>
                        <w:rPr>
                          <w:color w:val="000000" w:themeColor="text1"/>
                        </w:rPr>
                      </w:pPr>
                    </w:p>
                  </w:txbxContent>
                </v:textbox>
                <w10:wrap anchorx="margin"/>
              </v:roundrect>
            </w:pict>
          </mc:Fallback>
        </mc:AlternateContent>
      </w:r>
    </w:p>
    <w:p w14:paraId="7283D9BF" w14:textId="4FE0F6FE" w:rsidR="00BF1EF4" w:rsidRPr="00792622" w:rsidRDefault="00BF1EF4" w:rsidP="00BF1EF4">
      <w:pPr>
        <w:rPr>
          <w:rFonts w:ascii="Lucida Calligraphy" w:hAnsi="Lucida Calligraphy"/>
          <w:sz w:val="18"/>
          <w:szCs w:val="18"/>
        </w:rPr>
      </w:pPr>
    </w:p>
    <w:p w14:paraId="39A9AD41" w14:textId="5920E42D" w:rsidR="00BF1EF4" w:rsidRPr="00EA401C" w:rsidRDefault="00BF1EF4" w:rsidP="00BF1EF4">
      <w:pPr>
        <w:ind w:left="2124"/>
        <w:rPr>
          <w:rFonts w:ascii="Arial Rounded MT Bold" w:hAnsi="Arial Rounded MT Bold"/>
          <w:sz w:val="20"/>
          <w:szCs w:val="20"/>
        </w:rPr>
      </w:pPr>
      <w:r>
        <w:rPr>
          <w:rFonts w:ascii="Lucida Calligraphy" w:hAnsi="Lucida Calligraphy"/>
          <w:sz w:val="18"/>
          <w:szCs w:val="18"/>
        </w:rPr>
        <w:t xml:space="preserve">    </w:t>
      </w:r>
    </w:p>
    <w:p w14:paraId="3D685C86" w14:textId="77777777" w:rsidR="00BF1EF4" w:rsidRPr="00792622" w:rsidRDefault="00BF1EF4" w:rsidP="00BF1EF4">
      <w:pPr>
        <w:rPr>
          <w:rFonts w:ascii="Lucida Calligraphy" w:hAnsi="Lucida Calligraphy"/>
          <w:sz w:val="18"/>
          <w:szCs w:val="18"/>
        </w:rPr>
      </w:pPr>
    </w:p>
    <w:p w14:paraId="67B24636" w14:textId="7E81D573" w:rsidR="00BF1EF4" w:rsidRDefault="00BF1EF4" w:rsidP="00BF1EF4">
      <w:pPr>
        <w:rPr>
          <w:rFonts w:ascii="Lucida Calligraphy" w:hAnsi="Lucida Calligraphy"/>
          <w:sz w:val="18"/>
          <w:szCs w:val="18"/>
        </w:rPr>
      </w:pPr>
    </w:p>
    <w:p w14:paraId="764F0829" w14:textId="52D77841" w:rsidR="00362C87" w:rsidRDefault="00362C87"/>
    <w:p w14:paraId="2F2D482E" w14:textId="7736DC22" w:rsidR="00BF1EF4" w:rsidRDefault="00BF1EF4"/>
    <w:p w14:paraId="0EA7F2E0" w14:textId="5C1D2BDA" w:rsidR="00BF1EF4" w:rsidRDefault="00BF1EF4"/>
    <w:p w14:paraId="6628380A" w14:textId="2FFABC6A" w:rsidR="00BF1EF4" w:rsidRDefault="00BF1EF4"/>
    <w:p w14:paraId="411AEDBF" w14:textId="411F9DEA" w:rsidR="00BF1EF4" w:rsidRDefault="00BF1EF4"/>
    <w:p w14:paraId="74F9F890" w14:textId="34C1B55B" w:rsidR="00BF1EF4" w:rsidRDefault="00BF1EF4"/>
    <w:p w14:paraId="06574671" w14:textId="5D36237B" w:rsidR="00BF1EF4" w:rsidRDefault="00BF1EF4"/>
    <w:p w14:paraId="00FC1C00" w14:textId="62CAD835" w:rsidR="00BF1EF4" w:rsidRDefault="00BF1EF4"/>
    <w:p w14:paraId="1AD5498A" w14:textId="037301BD" w:rsidR="00BF1EF4" w:rsidRDefault="00BF1EF4"/>
    <w:p w14:paraId="6E165186" w14:textId="694285C7" w:rsidR="00BF1EF4" w:rsidRDefault="00BF1EF4"/>
    <w:p w14:paraId="38130620" w14:textId="4CDEC381" w:rsidR="00BF1EF4" w:rsidRDefault="00BF1EF4"/>
    <w:p w14:paraId="5CF63385" w14:textId="1AF8183E" w:rsidR="00BF1EF4" w:rsidRDefault="00BF1EF4"/>
    <w:p w14:paraId="5FF78494" w14:textId="05D5C0B0" w:rsidR="00C678CE" w:rsidRDefault="000D6E37" w:rsidP="00B66762">
      <w:pPr>
        <w:jc w:val="center"/>
        <w:rPr>
          <w:rFonts w:ascii="Broadway" w:hAnsi="Broadway"/>
          <w:sz w:val="36"/>
          <w:szCs w:val="36"/>
          <w:u w:val="dashDotDotHeavy"/>
        </w:rPr>
      </w:pPr>
      <w:r>
        <w:rPr>
          <w:rFonts w:ascii="Broadway" w:hAnsi="Broadway"/>
          <w:sz w:val="36"/>
          <w:szCs w:val="36"/>
          <w:u w:val="dashDotDotHeavy"/>
        </w:rPr>
        <w:t>Puzzel</w:t>
      </w:r>
      <w:r w:rsidRPr="00877CB0">
        <w:rPr>
          <w:rFonts w:ascii="Broadway" w:hAnsi="Broadway"/>
          <w:sz w:val="36"/>
          <w:szCs w:val="36"/>
          <w:u w:val="dashDotDotHeavy"/>
        </w:rPr>
        <w:t>:</w:t>
      </w:r>
    </w:p>
    <w:p w14:paraId="6203CE91" w14:textId="6BC486D3" w:rsidR="00D51539" w:rsidRDefault="00D51539" w:rsidP="00B66762">
      <w:pPr>
        <w:jc w:val="center"/>
      </w:pPr>
    </w:p>
    <w:p w14:paraId="4687D7E0" w14:textId="647197BF" w:rsidR="00655893" w:rsidRDefault="00655893" w:rsidP="00B66762">
      <w:pPr>
        <w:jc w:val="center"/>
      </w:pPr>
    </w:p>
    <w:p w14:paraId="74D75F63" w14:textId="47548D5D" w:rsidR="00655893" w:rsidRDefault="00250664" w:rsidP="00B66762">
      <w:pPr>
        <w:jc w:val="center"/>
      </w:pPr>
      <w:r>
        <w:rPr>
          <w:noProof/>
        </w:rPr>
        <w:drawing>
          <wp:inline distT="0" distB="0" distL="0" distR="0" wp14:anchorId="37F4431E" wp14:editId="154B2C3F">
            <wp:extent cx="3545205" cy="29114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5205" cy="2911475"/>
                    </a:xfrm>
                    <a:prstGeom prst="rect">
                      <a:avLst/>
                    </a:prstGeom>
                    <a:noFill/>
                    <a:ln>
                      <a:noFill/>
                    </a:ln>
                  </pic:spPr>
                </pic:pic>
              </a:graphicData>
            </a:graphic>
          </wp:inline>
        </w:drawing>
      </w:r>
    </w:p>
    <w:p w14:paraId="78FC0991" w14:textId="7807F5AF" w:rsidR="00655893" w:rsidRDefault="00655893" w:rsidP="00B66762">
      <w:pPr>
        <w:jc w:val="center"/>
      </w:pPr>
    </w:p>
    <w:p w14:paraId="0E6EB12F" w14:textId="77777777" w:rsidR="00655893" w:rsidRDefault="00655893" w:rsidP="00B66762">
      <w:pPr>
        <w:jc w:val="center"/>
        <w:rPr>
          <w:rFonts w:ascii="Broadway" w:hAnsi="Broadway"/>
          <w:sz w:val="36"/>
          <w:szCs w:val="36"/>
          <w:u w:val="dashDotDotHeavy"/>
        </w:rPr>
      </w:pPr>
    </w:p>
    <w:p w14:paraId="45FD7027" w14:textId="385DB690" w:rsidR="005F1A1B" w:rsidRDefault="00E24409" w:rsidP="00E24409">
      <w:pPr>
        <w:pStyle w:val="Geenafstand"/>
        <w:rPr>
          <w:sz w:val="20"/>
          <w:szCs w:val="20"/>
        </w:rPr>
      </w:pPr>
      <w:r w:rsidRPr="00DC078A">
        <w:rPr>
          <w:sz w:val="20"/>
          <w:szCs w:val="20"/>
        </w:rPr>
        <w:t xml:space="preserve">Met de letters die overblijven kan je een </w:t>
      </w:r>
      <w:r w:rsidR="00382841">
        <w:rPr>
          <w:sz w:val="20"/>
          <w:szCs w:val="20"/>
        </w:rPr>
        <w:t xml:space="preserve">zin </w:t>
      </w:r>
      <w:r w:rsidRPr="00DC078A">
        <w:rPr>
          <w:sz w:val="20"/>
          <w:szCs w:val="20"/>
        </w:rPr>
        <w:t>maken</w:t>
      </w:r>
      <w:r w:rsidR="00F26FAB">
        <w:rPr>
          <w:sz w:val="20"/>
          <w:szCs w:val="20"/>
        </w:rPr>
        <w:t>.</w:t>
      </w:r>
      <w:r w:rsidR="00807755">
        <w:rPr>
          <w:sz w:val="20"/>
          <w:szCs w:val="20"/>
        </w:rPr>
        <w:t xml:space="preserve"> Geef je opgeloste puzzel aan de begeleiding. </w:t>
      </w:r>
      <w:r w:rsidR="003871A8">
        <w:rPr>
          <w:sz w:val="20"/>
          <w:szCs w:val="20"/>
        </w:rPr>
        <w:t xml:space="preserve">Uit de juiste uitzendingen wordt er </w:t>
      </w:r>
      <w:r w:rsidR="006943FE">
        <w:rPr>
          <w:sz w:val="20"/>
          <w:szCs w:val="20"/>
        </w:rPr>
        <w:t>éé</w:t>
      </w:r>
      <w:r w:rsidR="003871A8">
        <w:rPr>
          <w:sz w:val="20"/>
          <w:szCs w:val="20"/>
        </w:rPr>
        <w:t xml:space="preserve">n </w:t>
      </w:r>
      <w:r w:rsidR="00C00A05">
        <w:rPr>
          <w:sz w:val="20"/>
          <w:szCs w:val="20"/>
        </w:rPr>
        <w:t>iemand</w:t>
      </w:r>
      <w:r w:rsidR="006943FE">
        <w:rPr>
          <w:sz w:val="20"/>
          <w:szCs w:val="20"/>
        </w:rPr>
        <w:t xml:space="preserve"> uitgeloot v</w:t>
      </w:r>
      <w:r w:rsidR="00C00A05">
        <w:rPr>
          <w:sz w:val="20"/>
          <w:szCs w:val="20"/>
        </w:rPr>
        <w:t>oor een leuke prijs.</w:t>
      </w:r>
    </w:p>
    <w:p w14:paraId="3FACA5F6" w14:textId="77777777" w:rsidR="00807755" w:rsidRDefault="00807755" w:rsidP="00E24409">
      <w:pPr>
        <w:pStyle w:val="Geenafstand"/>
        <w:rPr>
          <w:sz w:val="20"/>
          <w:szCs w:val="20"/>
        </w:rPr>
      </w:pPr>
    </w:p>
    <w:p w14:paraId="4F33F859" w14:textId="069F133B" w:rsidR="0022465B" w:rsidRDefault="0022465B" w:rsidP="00E24409">
      <w:pPr>
        <w:pStyle w:val="Geenafstand"/>
        <w:rPr>
          <w:sz w:val="20"/>
          <w:szCs w:val="20"/>
        </w:rPr>
      </w:pPr>
    </w:p>
    <w:p w14:paraId="1FB178A8" w14:textId="77777777" w:rsidR="00250664" w:rsidRPr="00DC078A" w:rsidRDefault="00250664" w:rsidP="00E24409">
      <w:pPr>
        <w:pStyle w:val="Geenafstand"/>
        <w:rPr>
          <w:sz w:val="20"/>
          <w:szCs w:val="20"/>
        </w:rPr>
      </w:pPr>
    </w:p>
    <w:p w14:paraId="0FAEFFA6" w14:textId="5767D905" w:rsidR="00C678CE" w:rsidRDefault="00C678CE" w:rsidP="00C678CE">
      <w:pPr>
        <w:jc w:val="center"/>
        <w:rPr>
          <w:rFonts w:ascii="Broadway" w:hAnsi="Broadway"/>
          <w:sz w:val="36"/>
          <w:szCs w:val="36"/>
          <w:u w:val="dashDotDotHeavy"/>
        </w:rPr>
      </w:pPr>
      <w:r>
        <w:rPr>
          <w:noProof/>
        </w:rPr>
        <mc:AlternateContent>
          <mc:Choice Requires="wps">
            <w:drawing>
              <wp:anchor distT="0" distB="0" distL="114300" distR="114300" simplePos="0" relativeHeight="251672576" behindDoc="1" locked="0" layoutInCell="1" allowOverlap="1" wp14:anchorId="2E71E703" wp14:editId="4166997F">
                <wp:simplePos x="0" y="0"/>
                <wp:positionH relativeFrom="column">
                  <wp:posOffset>865546</wp:posOffset>
                </wp:positionH>
                <wp:positionV relativeFrom="paragraph">
                  <wp:posOffset>383621</wp:posOffset>
                </wp:positionV>
                <wp:extent cx="3136764" cy="1332689"/>
                <wp:effectExtent l="228600" t="0" r="26035" b="20320"/>
                <wp:wrapNone/>
                <wp:docPr id="18" name="Tekstballon: rechthoek met afgeronde hoeken 18"/>
                <wp:cNvGraphicFramePr/>
                <a:graphic xmlns:a="http://schemas.openxmlformats.org/drawingml/2006/main">
                  <a:graphicData uri="http://schemas.microsoft.com/office/word/2010/wordprocessingShape">
                    <wps:wsp>
                      <wps:cNvSpPr/>
                      <wps:spPr>
                        <a:xfrm>
                          <a:off x="0" y="0"/>
                          <a:ext cx="3136764" cy="1332689"/>
                        </a:xfrm>
                        <a:prstGeom prst="wedgeRoundRectCallout">
                          <a:avLst>
                            <a:gd name="adj1" fmla="val -56530"/>
                            <a:gd name="adj2" fmla="val -19467"/>
                            <a:gd name="adj3" fmla="val 16667"/>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9B14809" w14:textId="40D1C0E1" w:rsidR="00C678CE" w:rsidRPr="00E10FBE" w:rsidRDefault="00E10FBE" w:rsidP="00C678CE">
                            <w:pPr>
                              <w:rPr>
                                <w:color w:val="000000" w:themeColor="text1"/>
                              </w:rPr>
                            </w:pPr>
                            <w:r w:rsidRPr="00E10FBE">
                              <w:rPr>
                                <w:color w:val="000000" w:themeColor="text1"/>
                              </w:rPr>
                              <w:t>MAROKKAANSE GEHAKTBALLETJES IN TOMATENSAUS MET COURGETTESPAGHETTI</w:t>
                            </w:r>
                          </w:p>
                          <w:p w14:paraId="695DB505" w14:textId="19732D14" w:rsidR="000271E7" w:rsidRPr="000271E7" w:rsidRDefault="000271E7" w:rsidP="000271E7">
                            <w:pPr>
                              <w:rPr>
                                <w:color w:val="000000" w:themeColor="text1"/>
                                <w:sz w:val="16"/>
                                <w:szCs w:val="16"/>
                              </w:rPr>
                            </w:pPr>
                            <w:r w:rsidRPr="000271E7">
                              <w:rPr>
                                <w:color w:val="000000" w:themeColor="text1"/>
                                <w:sz w:val="16"/>
                                <w:szCs w:val="16"/>
                              </w:rPr>
                              <w:t>1 ui</w:t>
                            </w:r>
                            <w:r>
                              <w:rPr>
                                <w:color w:val="000000" w:themeColor="text1"/>
                                <w:sz w:val="16"/>
                                <w:szCs w:val="16"/>
                              </w:rPr>
                              <w:t xml:space="preserve">, </w:t>
                            </w:r>
                            <w:r w:rsidRPr="000271E7">
                              <w:rPr>
                                <w:color w:val="000000" w:themeColor="text1"/>
                                <w:sz w:val="16"/>
                                <w:szCs w:val="16"/>
                              </w:rPr>
                              <w:t>10 g bladpeterselie</w:t>
                            </w:r>
                            <w:r>
                              <w:rPr>
                                <w:color w:val="000000" w:themeColor="text1"/>
                                <w:sz w:val="16"/>
                                <w:szCs w:val="16"/>
                              </w:rPr>
                              <w:t xml:space="preserve">, </w:t>
                            </w:r>
                            <w:r w:rsidRPr="000271E7">
                              <w:rPr>
                                <w:color w:val="000000" w:themeColor="text1"/>
                                <w:sz w:val="16"/>
                                <w:szCs w:val="16"/>
                              </w:rPr>
                              <w:t>300 g rundsgehakt</w:t>
                            </w:r>
                            <w:r>
                              <w:rPr>
                                <w:color w:val="000000" w:themeColor="text1"/>
                                <w:sz w:val="16"/>
                                <w:szCs w:val="16"/>
                              </w:rPr>
                              <w:t xml:space="preserve">, </w:t>
                            </w:r>
                            <w:r w:rsidRPr="000271E7">
                              <w:rPr>
                                <w:color w:val="000000" w:themeColor="text1"/>
                                <w:sz w:val="16"/>
                                <w:szCs w:val="16"/>
                              </w:rPr>
                              <w:t>1 kl paprikapoeder</w:t>
                            </w:r>
                            <w:r>
                              <w:rPr>
                                <w:color w:val="000000" w:themeColor="text1"/>
                                <w:sz w:val="16"/>
                                <w:szCs w:val="16"/>
                              </w:rPr>
                              <w:t xml:space="preserve">, </w:t>
                            </w:r>
                          </w:p>
                          <w:p w14:paraId="433886BE" w14:textId="77777777" w:rsidR="000426B8" w:rsidRDefault="000271E7" w:rsidP="000271E7">
                            <w:pPr>
                              <w:rPr>
                                <w:color w:val="000000" w:themeColor="text1"/>
                                <w:sz w:val="16"/>
                                <w:szCs w:val="16"/>
                              </w:rPr>
                            </w:pPr>
                            <w:r w:rsidRPr="000271E7">
                              <w:rPr>
                                <w:color w:val="000000" w:themeColor="text1"/>
                                <w:sz w:val="16"/>
                                <w:szCs w:val="16"/>
                              </w:rPr>
                              <w:t>2 kl komijn</w:t>
                            </w:r>
                            <w:r w:rsidR="000426B8">
                              <w:rPr>
                                <w:color w:val="000000" w:themeColor="text1"/>
                                <w:sz w:val="16"/>
                                <w:szCs w:val="16"/>
                              </w:rPr>
                              <w:t xml:space="preserve">, </w:t>
                            </w:r>
                            <w:r w:rsidRPr="000271E7">
                              <w:rPr>
                                <w:color w:val="000000" w:themeColor="text1"/>
                                <w:sz w:val="16"/>
                                <w:szCs w:val="16"/>
                              </w:rPr>
                              <w:t>2 courgettes</w:t>
                            </w:r>
                            <w:r w:rsidR="000426B8">
                              <w:rPr>
                                <w:color w:val="000000" w:themeColor="text1"/>
                                <w:sz w:val="16"/>
                                <w:szCs w:val="16"/>
                              </w:rPr>
                              <w:t xml:space="preserve">, </w:t>
                            </w:r>
                            <w:r w:rsidRPr="000271E7">
                              <w:rPr>
                                <w:color w:val="000000" w:themeColor="text1"/>
                                <w:sz w:val="16"/>
                                <w:szCs w:val="16"/>
                              </w:rPr>
                              <w:t>2 wortelen</w:t>
                            </w:r>
                            <w:r w:rsidR="000426B8">
                              <w:rPr>
                                <w:color w:val="000000" w:themeColor="text1"/>
                                <w:sz w:val="16"/>
                                <w:szCs w:val="16"/>
                              </w:rPr>
                              <w:t xml:space="preserve">, </w:t>
                            </w:r>
                            <w:r w:rsidRPr="000271E7">
                              <w:rPr>
                                <w:color w:val="000000" w:themeColor="text1"/>
                                <w:sz w:val="16"/>
                                <w:szCs w:val="16"/>
                              </w:rPr>
                              <w:t>1 blik tomatenblokjes</w:t>
                            </w:r>
                            <w:r w:rsidR="000426B8" w:rsidRPr="000426B8">
                              <w:rPr>
                                <w:color w:val="000000" w:themeColor="text1"/>
                                <w:sz w:val="16"/>
                                <w:szCs w:val="16"/>
                              </w:rPr>
                              <w:t xml:space="preserve">,  </w:t>
                            </w:r>
                            <w:r w:rsidRPr="000426B8">
                              <w:rPr>
                                <w:color w:val="000000" w:themeColor="text1"/>
                                <w:sz w:val="16"/>
                                <w:szCs w:val="16"/>
                              </w:rPr>
                              <w:t xml:space="preserve">1 kl </w:t>
                            </w:r>
                            <w:r w:rsidR="000426B8">
                              <w:rPr>
                                <w:color w:val="000000" w:themeColor="text1"/>
                                <w:sz w:val="16"/>
                                <w:szCs w:val="16"/>
                              </w:rPr>
                              <w:t xml:space="preserve"> </w:t>
                            </w:r>
                          </w:p>
                          <w:p w14:paraId="44C63E0C" w14:textId="0F08F874" w:rsidR="005B43BE" w:rsidRDefault="000426B8" w:rsidP="000271E7">
                            <w:pPr>
                              <w:rPr>
                                <w:color w:val="000000" w:themeColor="text1"/>
                                <w:sz w:val="16"/>
                                <w:szCs w:val="16"/>
                              </w:rPr>
                            </w:pPr>
                            <w:r w:rsidRPr="000426B8">
                              <w:rPr>
                                <w:color w:val="000000" w:themeColor="text1"/>
                                <w:sz w:val="16"/>
                                <w:szCs w:val="16"/>
                              </w:rPr>
                              <w:t>H</w:t>
                            </w:r>
                            <w:r w:rsidR="000271E7" w:rsidRPr="000426B8">
                              <w:rPr>
                                <w:color w:val="000000" w:themeColor="text1"/>
                                <w:sz w:val="16"/>
                                <w:szCs w:val="16"/>
                              </w:rPr>
                              <w:t>arissa</w:t>
                            </w:r>
                            <w:r>
                              <w:rPr>
                                <w:color w:val="000000" w:themeColor="text1"/>
                                <w:sz w:val="16"/>
                                <w:szCs w:val="16"/>
                              </w:rPr>
                              <w:t xml:space="preserve">, </w:t>
                            </w:r>
                            <w:r w:rsidR="000271E7" w:rsidRPr="000426B8">
                              <w:rPr>
                                <w:color w:val="000000" w:themeColor="text1"/>
                                <w:sz w:val="16"/>
                                <w:szCs w:val="16"/>
                              </w:rPr>
                              <w:t>4 el olijfolie</w:t>
                            </w:r>
                            <w:r w:rsidR="00334F74">
                              <w:rPr>
                                <w:color w:val="000000" w:themeColor="text1"/>
                                <w:sz w:val="16"/>
                                <w:szCs w:val="16"/>
                              </w:rPr>
                              <w:t xml:space="preserve">, </w:t>
                            </w:r>
                            <w:r w:rsidR="000271E7" w:rsidRPr="000426B8">
                              <w:rPr>
                                <w:color w:val="000000" w:themeColor="text1"/>
                                <w:sz w:val="16"/>
                                <w:szCs w:val="16"/>
                              </w:rPr>
                              <w:t>peper en zout</w:t>
                            </w:r>
                          </w:p>
                          <w:p w14:paraId="3A6BC735" w14:textId="0646C244" w:rsidR="005B43BE" w:rsidRDefault="005B43BE" w:rsidP="000271E7">
                            <w:pPr>
                              <w:rPr>
                                <w:color w:val="000000" w:themeColor="text1"/>
                                <w:sz w:val="16"/>
                                <w:szCs w:val="16"/>
                              </w:rPr>
                            </w:pPr>
                          </w:p>
                          <w:p w14:paraId="707891D4" w14:textId="5C7F6BB3" w:rsidR="005B43BE" w:rsidRDefault="005B43BE" w:rsidP="000271E7">
                            <w:pPr>
                              <w:rPr>
                                <w:color w:val="000000" w:themeColor="text1"/>
                                <w:sz w:val="16"/>
                                <w:szCs w:val="16"/>
                              </w:rPr>
                            </w:pPr>
                          </w:p>
                          <w:p w14:paraId="1F538B45" w14:textId="6312965A" w:rsidR="005B43BE" w:rsidRDefault="005B43BE" w:rsidP="000271E7">
                            <w:pPr>
                              <w:rPr>
                                <w:color w:val="000000" w:themeColor="text1"/>
                                <w:sz w:val="16"/>
                                <w:szCs w:val="16"/>
                              </w:rPr>
                            </w:pPr>
                          </w:p>
                          <w:p w14:paraId="5B1EF50D" w14:textId="4DABE550" w:rsidR="005B43BE" w:rsidRDefault="005B43BE" w:rsidP="000271E7">
                            <w:pPr>
                              <w:rPr>
                                <w:color w:val="000000" w:themeColor="text1"/>
                                <w:sz w:val="16"/>
                                <w:szCs w:val="16"/>
                              </w:rPr>
                            </w:pPr>
                          </w:p>
                          <w:p w14:paraId="568915FD" w14:textId="77777777" w:rsidR="005B43BE" w:rsidRPr="000426B8" w:rsidRDefault="005B43BE" w:rsidP="000271E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E703" id="Tekstballon: rechthoek met afgeronde hoeken 18" o:spid="_x0000_s1031" type="#_x0000_t62" style="position:absolute;left:0;text-align:left;margin-left:68.15pt;margin-top:30.2pt;width:247pt;height:10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" adj="-1410,6595" fillcolor="#c5e0b3 [1305]" strokecolor="#538135 [2409]" strokeweight="1pt">
                <v:textbox>
                  <w:txbxContent>
                    <w:p w14:paraId="79B14809" w14:textId="40D1C0E1" w:rsidR="00C678CE" w:rsidRPr="00E10FBE" w:rsidRDefault="00E10FBE" w:rsidP="00C678CE">
                      <w:pPr>
                        <w:rPr>
                          <w:color w:val="000000" w:themeColor="text1"/>
                        </w:rPr>
                      </w:pPr>
                      <w:r w:rsidRPr="00E10FBE">
                        <w:rPr>
                          <w:color w:val="000000" w:themeColor="text1"/>
                        </w:rPr>
                        <w:t>MAROKKAANSE GEHAKTBALLETJES IN TOMATENSAUS MET COURGETTESPAGHETTI</w:t>
                      </w:r>
                    </w:p>
                    <w:p w14:paraId="695DB505" w14:textId="19732D14" w:rsidR="000271E7" w:rsidRPr="000271E7" w:rsidRDefault="000271E7" w:rsidP="000271E7">
                      <w:pPr>
                        <w:rPr>
                          <w:color w:val="000000" w:themeColor="text1"/>
                          <w:sz w:val="16"/>
                          <w:szCs w:val="16"/>
                        </w:rPr>
                      </w:pPr>
                      <w:r w:rsidRPr="000271E7">
                        <w:rPr>
                          <w:color w:val="000000" w:themeColor="text1"/>
                          <w:sz w:val="16"/>
                          <w:szCs w:val="16"/>
                        </w:rPr>
                        <w:t>1 ui</w:t>
                      </w:r>
                      <w:r>
                        <w:rPr>
                          <w:color w:val="000000" w:themeColor="text1"/>
                          <w:sz w:val="16"/>
                          <w:szCs w:val="16"/>
                        </w:rPr>
                        <w:t xml:space="preserve">, </w:t>
                      </w:r>
                      <w:r w:rsidRPr="000271E7">
                        <w:rPr>
                          <w:color w:val="000000" w:themeColor="text1"/>
                          <w:sz w:val="16"/>
                          <w:szCs w:val="16"/>
                        </w:rPr>
                        <w:t>10 g bladpeterselie</w:t>
                      </w:r>
                      <w:r>
                        <w:rPr>
                          <w:color w:val="000000" w:themeColor="text1"/>
                          <w:sz w:val="16"/>
                          <w:szCs w:val="16"/>
                        </w:rPr>
                        <w:t xml:space="preserve">, </w:t>
                      </w:r>
                      <w:r w:rsidRPr="000271E7">
                        <w:rPr>
                          <w:color w:val="000000" w:themeColor="text1"/>
                          <w:sz w:val="16"/>
                          <w:szCs w:val="16"/>
                        </w:rPr>
                        <w:t>300 g rundsgehakt</w:t>
                      </w:r>
                      <w:r>
                        <w:rPr>
                          <w:color w:val="000000" w:themeColor="text1"/>
                          <w:sz w:val="16"/>
                          <w:szCs w:val="16"/>
                        </w:rPr>
                        <w:t xml:space="preserve">, </w:t>
                      </w:r>
                      <w:r w:rsidRPr="000271E7">
                        <w:rPr>
                          <w:color w:val="000000" w:themeColor="text1"/>
                          <w:sz w:val="16"/>
                          <w:szCs w:val="16"/>
                        </w:rPr>
                        <w:t xml:space="preserve">1 </w:t>
                      </w:r>
                      <w:proofErr w:type="spellStart"/>
                      <w:r w:rsidRPr="000271E7">
                        <w:rPr>
                          <w:color w:val="000000" w:themeColor="text1"/>
                          <w:sz w:val="16"/>
                          <w:szCs w:val="16"/>
                        </w:rPr>
                        <w:t>kl</w:t>
                      </w:r>
                      <w:proofErr w:type="spellEnd"/>
                      <w:r w:rsidRPr="000271E7">
                        <w:rPr>
                          <w:color w:val="000000" w:themeColor="text1"/>
                          <w:sz w:val="16"/>
                          <w:szCs w:val="16"/>
                        </w:rPr>
                        <w:t xml:space="preserve"> paprikapoeder</w:t>
                      </w:r>
                      <w:r>
                        <w:rPr>
                          <w:color w:val="000000" w:themeColor="text1"/>
                          <w:sz w:val="16"/>
                          <w:szCs w:val="16"/>
                        </w:rPr>
                        <w:t xml:space="preserve">, </w:t>
                      </w:r>
                    </w:p>
                    <w:p w14:paraId="433886BE" w14:textId="77777777" w:rsidR="000426B8" w:rsidRDefault="000271E7" w:rsidP="000271E7">
                      <w:pPr>
                        <w:rPr>
                          <w:color w:val="000000" w:themeColor="text1"/>
                          <w:sz w:val="16"/>
                          <w:szCs w:val="16"/>
                        </w:rPr>
                      </w:pPr>
                      <w:r w:rsidRPr="000271E7">
                        <w:rPr>
                          <w:color w:val="000000" w:themeColor="text1"/>
                          <w:sz w:val="16"/>
                          <w:szCs w:val="16"/>
                        </w:rPr>
                        <w:t xml:space="preserve">2 </w:t>
                      </w:r>
                      <w:proofErr w:type="spellStart"/>
                      <w:r w:rsidRPr="000271E7">
                        <w:rPr>
                          <w:color w:val="000000" w:themeColor="text1"/>
                          <w:sz w:val="16"/>
                          <w:szCs w:val="16"/>
                        </w:rPr>
                        <w:t>kl</w:t>
                      </w:r>
                      <w:proofErr w:type="spellEnd"/>
                      <w:r w:rsidRPr="000271E7">
                        <w:rPr>
                          <w:color w:val="000000" w:themeColor="text1"/>
                          <w:sz w:val="16"/>
                          <w:szCs w:val="16"/>
                        </w:rPr>
                        <w:t xml:space="preserve"> komijn</w:t>
                      </w:r>
                      <w:r w:rsidR="000426B8">
                        <w:rPr>
                          <w:color w:val="000000" w:themeColor="text1"/>
                          <w:sz w:val="16"/>
                          <w:szCs w:val="16"/>
                        </w:rPr>
                        <w:t xml:space="preserve">, </w:t>
                      </w:r>
                      <w:r w:rsidRPr="000271E7">
                        <w:rPr>
                          <w:color w:val="000000" w:themeColor="text1"/>
                          <w:sz w:val="16"/>
                          <w:szCs w:val="16"/>
                        </w:rPr>
                        <w:t>2 courgettes</w:t>
                      </w:r>
                      <w:r w:rsidR="000426B8">
                        <w:rPr>
                          <w:color w:val="000000" w:themeColor="text1"/>
                          <w:sz w:val="16"/>
                          <w:szCs w:val="16"/>
                        </w:rPr>
                        <w:t xml:space="preserve">, </w:t>
                      </w:r>
                      <w:r w:rsidRPr="000271E7">
                        <w:rPr>
                          <w:color w:val="000000" w:themeColor="text1"/>
                          <w:sz w:val="16"/>
                          <w:szCs w:val="16"/>
                        </w:rPr>
                        <w:t>2 wortelen</w:t>
                      </w:r>
                      <w:r w:rsidR="000426B8">
                        <w:rPr>
                          <w:color w:val="000000" w:themeColor="text1"/>
                          <w:sz w:val="16"/>
                          <w:szCs w:val="16"/>
                        </w:rPr>
                        <w:t xml:space="preserve">, </w:t>
                      </w:r>
                      <w:r w:rsidRPr="000271E7">
                        <w:rPr>
                          <w:color w:val="000000" w:themeColor="text1"/>
                          <w:sz w:val="16"/>
                          <w:szCs w:val="16"/>
                        </w:rPr>
                        <w:t>1 blik tomatenblokjes</w:t>
                      </w:r>
                      <w:r w:rsidR="000426B8" w:rsidRPr="000426B8">
                        <w:rPr>
                          <w:color w:val="000000" w:themeColor="text1"/>
                          <w:sz w:val="16"/>
                          <w:szCs w:val="16"/>
                        </w:rPr>
                        <w:t xml:space="preserve">,  </w:t>
                      </w:r>
                      <w:r w:rsidRPr="000426B8">
                        <w:rPr>
                          <w:color w:val="000000" w:themeColor="text1"/>
                          <w:sz w:val="16"/>
                          <w:szCs w:val="16"/>
                        </w:rPr>
                        <w:t xml:space="preserve">1 </w:t>
                      </w:r>
                      <w:proofErr w:type="spellStart"/>
                      <w:r w:rsidRPr="000426B8">
                        <w:rPr>
                          <w:color w:val="000000" w:themeColor="text1"/>
                          <w:sz w:val="16"/>
                          <w:szCs w:val="16"/>
                        </w:rPr>
                        <w:t>kl</w:t>
                      </w:r>
                      <w:proofErr w:type="spellEnd"/>
                      <w:r w:rsidRPr="000426B8">
                        <w:rPr>
                          <w:color w:val="000000" w:themeColor="text1"/>
                          <w:sz w:val="16"/>
                          <w:szCs w:val="16"/>
                        </w:rPr>
                        <w:t xml:space="preserve"> </w:t>
                      </w:r>
                      <w:r w:rsidR="000426B8">
                        <w:rPr>
                          <w:color w:val="000000" w:themeColor="text1"/>
                          <w:sz w:val="16"/>
                          <w:szCs w:val="16"/>
                        </w:rPr>
                        <w:t xml:space="preserve"> </w:t>
                      </w:r>
                    </w:p>
                    <w:p w14:paraId="44C63E0C" w14:textId="0F08F874" w:rsidR="005B43BE" w:rsidRDefault="000426B8" w:rsidP="000271E7">
                      <w:pPr>
                        <w:rPr>
                          <w:color w:val="000000" w:themeColor="text1"/>
                          <w:sz w:val="16"/>
                          <w:szCs w:val="16"/>
                        </w:rPr>
                      </w:pPr>
                      <w:proofErr w:type="spellStart"/>
                      <w:r w:rsidRPr="000426B8">
                        <w:rPr>
                          <w:color w:val="000000" w:themeColor="text1"/>
                          <w:sz w:val="16"/>
                          <w:szCs w:val="16"/>
                        </w:rPr>
                        <w:t>H</w:t>
                      </w:r>
                      <w:r w:rsidR="000271E7" w:rsidRPr="000426B8">
                        <w:rPr>
                          <w:color w:val="000000" w:themeColor="text1"/>
                          <w:sz w:val="16"/>
                          <w:szCs w:val="16"/>
                        </w:rPr>
                        <w:t>arissa</w:t>
                      </w:r>
                      <w:proofErr w:type="spellEnd"/>
                      <w:r>
                        <w:rPr>
                          <w:color w:val="000000" w:themeColor="text1"/>
                          <w:sz w:val="16"/>
                          <w:szCs w:val="16"/>
                        </w:rPr>
                        <w:t xml:space="preserve">, </w:t>
                      </w:r>
                      <w:r w:rsidR="000271E7" w:rsidRPr="000426B8">
                        <w:rPr>
                          <w:color w:val="000000" w:themeColor="text1"/>
                          <w:sz w:val="16"/>
                          <w:szCs w:val="16"/>
                        </w:rPr>
                        <w:t>4 el olijfolie</w:t>
                      </w:r>
                      <w:r w:rsidR="00334F74">
                        <w:rPr>
                          <w:color w:val="000000" w:themeColor="text1"/>
                          <w:sz w:val="16"/>
                          <w:szCs w:val="16"/>
                        </w:rPr>
                        <w:t xml:space="preserve">, </w:t>
                      </w:r>
                      <w:r w:rsidR="000271E7" w:rsidRPr="000426B8">
                        <w:rPr>
                          <w:color w:val="000000" w:themeColor="text1"/>
                          <w:sz w:val="16"/>
                          <w:szCs w:val="16"/>
                        </w:rPr>
                        <w:t>peper en zout</w:t>
                      </w:r>
                    </w:p>
                    <w:p w14:paraId="3A6BC735" w14:textId="0646C244" w:rsidR="005B43BE" w:rsidRDefault="005B43BE" w:rsidP="000271E7">
                      <w:pPr>
                        <w:rPr>
                          <w:color w:val="000000" w:themeColor="text1"/>
                          <w:sz w:val="16"/>
                          <w:szCs w:val="16"/>
                        </w:rPr>
                      </w:pPr>
                    </w:p>
                    <w:p w14:paraId="707891D4" w14:textId="5C7F6BB3" w:rsidR="005B43BE" w:rsidRDefault="005B43BE" w:rsidP="000271E7">
                      <w:pPr>
                        <w:rPr>
                          <w:color w:val="000000" w:themeColor="text1"/>
                          <w:sz w:val="16"/>
                          <w:szCs w:val="16"/>
                        </w:rPr>
                      </w:pPr>
                    </w:p>
                    <w:p w14:paraId="1F538B45" w14:textId="6312965A" w:rsidR="005B43BE" w:rsidRDefault="005B43BE" w:rsidP="000271E7">
                      <w:pPr>
                        <w:rPr>
                          <w:color w:val="000000" w:themeColor="text1"/>
                          <w:sz w:val="16"/>
                          <w:szCs w:val="16"/>
                        </w:rPr>
                      </w:pPr>
                    </w:p>
                    <w:p w14:paraId="5B1EF50D" w14:textId="4DABE550" w:rsidR="005B43BE" w:rsidRDefault="005B43BE" w:rsidP="000271E7">
                      <w:pPr>
                        <w:rPr>
                          <w:color w:val="000000" w:themeColor="text1"/>
                          <w:sz w:val="16"/>
                          <w:szCs w:val="16"/>
                        </w:rPr>
                      </w:pPr>
                    </w:p>
                    <w:p w14:paraId="568915FD" w14:textId="77777777" w:rsidR="005B43BE" w:rsidRPr="000426B8" w:rsidRDefault="005B43BE" w:rsidP="000271E7">
                      <w:pPr>
                        <w:rPr>
                          <w:color w:val="000000" w:themeColor="text1"/>
                          <w:sz w:val="16"/>
                          <w:szCs w:val="16"/>
                        </w:rPr>
                      </w:pPr>
                    </w:p>
                  </w:txbxContent>
                </v:textbox>
              </v:shape>
            </w:pict>
          </mc:Fallback>
        </mc:AlternateContent>
      </w:r>
      <w:r w:rsidRPr="00EA401C">
        <w:rPr>
          <w:rFonts w:ascii="Arial Rounded MT Bold" w:hAnsi="Arial Rounded MT Bold"/>
          <w:noProof/>
          <w:sz w:val="20"/>
          <w:szCs w:val="20"/>
        </w:rPr>
        <w:drawing>
          <wp:anchor distT="0" distB="0" distL="114300" distR="114300" simplePos="0" relativeHeight="251671552" behindDoc="0" locked="0" layoutInCell="1" allowOverlap="1" wp14:anchorId="4E804B91" wp14:editId="40FDDFB0">
            <wp:simplePos x="0" y="0"/>
            <wp:positionH relativeFrom="column">
              <wp:posOffset>-592706</wp:posOffset>
            </wp:positionH>
            <wp:positionV relativeFrom="paragraph">
              <wp:posOffset>447219</wp:posOffset>
            </wp:positionV>
            <wp:extent cx="1053465" cy="13525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20" cstate="print">
                      <a:extLst>
                        <a:ext uri="{28A0092B-C50C-407E-A947-70E740481C1C}">
                          <a14:useLocalDpi xmlns:a14="http://schemas.microsoft.com/office/drawing/2010/main" val="0"/>
                        </a:ext>
                      </a:extLst>
                    </a:blip>
                    <a:srcRect l="19474" t="8159" r="19837" b="23388"/>
                    <a:stretch/>
                  </pic:blipFill>
                  <pic:spPr bwMode="auto">
                    <a:xfrm>
                      <a:off x="0" y="0"/>
                      <a:ext cx="105346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roadway" w:hAnsi="Broadway"/>
          <w:sz w:val="36"/>
          <w:szCs w:val="36"/>
          <w:u w:val="dashDotDotHeavy"/>
        </w:rPr>
        <w:t>Maandelijks Recept:</w:t>
      </w:r>
    </w:p>
    <w:p w14:paraId="76C9C62E" w14:textId="4F5DECA4" w:rsidR="00C678CE" w:rsidRDefault="00C678CE" w:rsidP="00C678CE">
      <w:pPr>
        <w:ind w:left="708" w:firstLine="708"/>
        <w:jc w:val="center"/>
        <w:rPr>
          <w:rFonts w:ascii="Arial Rounded MT Bold" w:hAnsi="Arial Rounded MT Bold"/>
          <w:sz w:val="20"/>
          <w:szCs w:val="20"/>
          <w:u w:val="single"/>
        </w:rPr>
      </w:pPr>
      <w:r>
        <w:rPr>
          <w:rFonts w:ascii="Arial Rounded MT Bold" w:hAnsi="Arial Rounded MT Bold"/>
          <w:sz w:val="20"/>
          <w:szCs w:val="20"/>
        </w:rPr>
        <w:t xml:space="preserve">  </w:t>
      </w:r>
    </w:p>
    <w:p w14:paraId="3A747045" w14:textId="2003E7F3" w:rsidR="00C678CE" w:rsidRDefault="00C678CE" w:rsidP="00C678CE">
      <w:pPr>
        <w:ind w:left="708" w:firstLine="708"/>
        <w:jc w:val="center"/>
        <w:rPr>
          <w:rFonts w:ascii="Arial Rounded MT Bold" w:hAnsi="Arial Rounded MT Bold"/>
          <w:sz w:val="20"/>
          <w:szCs w:val="20"/>
          <w:u w:val="single"/>
        </w:rPr>
      </w:pPr>
    </w:p>
    <w:p w14:paraId="4EDAD204" w14:textId="3BB7B37A" w:rsidR="00C678CE" w:rsidRDefault="00C678CE" w:rsidP="000271E7">
      <w:pPr>
        <w:rPr>
          <w:rFonts w:ascii="Arial Rounded MT Bold" w:hAnsi="Arial Rounded MT Bold"/>
          <w:sz w:val="20"/>
          <w:szCs w:val="20"/>
          <w:u w:val="single"/>
        </w:rPr>
      </w:pPr>
    </w:p>
    <w:p w14:paraId="5B98E37E" w14:textId="77777777" w:rsidR="000271E7" w:rsidRDefault="000271E7"/>
    <w:p w14:paraId="53873D46" w14:textId="39F99361" w:rsidR="000271E7" w:rsidRDefault="002B775C">
      <w:r w:rsidRPr="00EA401C">
        <w:rPr>
          <w:noProof/>
        </w:rPr>
        <mc:AlternateContent>
          <mc:Choice Requires="wps">
            <w:drawing>
              <wp:anchor distT="0" distB="0" distL="114300" distR="114300" simplePos="0" relativeHeight="251673600" behindDoc="1" locked="0" layoutInCell="1" allowOverlap="1" wp14:anchorId="6788C336" wp14:editId="06801D29">
                <wp:simplePos x="0" y="0"/>
                <wp:positionH relativeFrom="page">
                  <wp:posOffset>126459</wp:posOffset>
                </wp:positionH>
                <wp:positionV relativeFrom="paragraph">
                  <wp:posOffset>405334</wp:posOffset>
                </wp:positionV>
                <wp:extent cx="4775375" cy="4477250"/>
                <wp:effectExtent l="0" t="685800" r="25400" b="19050"/>
                <wp:wrapNone/>
                <wp:docPr id="22" name="Tekstballon: rechthoek met afgeronde hoeken 22"/>
                <wp:cNvGraphicFramePr/>
                <a:graphic xmlns:a="http://schemas.openxmlformats.org/drawingml/2006/main">
                  <a:graphicData uri="http://schemas.microsoft.com/office/word/2010/wordprocessingShape">
                    <wps:wsp>
                      <wps:cNvSpPr/>
                      <wps:spPr>
                        <a:xfrm>
                          <a:off x="0" y="0"/>
                          <a:ext cx="4775375" cy="4477250"/>
                        </a:xfrm>
                        <a:prstGeom prst="wedgeRoundRectCallout">
                          <a:avLst>
                            <a:gd name="adj1" fmla="val -30640"/>
                            <a:gd name="adj2" fmla="val -64954"/>
                            <a:gd name="adj3" fmla="val 16667"/>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7A594" w14:textId="77777777" w:rsidR="00312637" w:rsidRPr="00A022A7" w:rsidRDefault="00312637" w:rsidP="00312637">
                            <w:pPr>
                              <w:jc w:val="center"/>
                              <w:rPr>
                                <w:color w:val="000000" w:themeColor="text1"/>
                                <w:sz w:val="16"/>
                                <w:szCs w:val="16"/>
                              </w:rPr>
                            </w:pPr>
                            <w:r w:rsidRPr="00A022A7">
                              <w:rPr>
                                <w:color w:val="000000" w:themeColor="text1"/>
                                <w:sz w:val="16"/>
                                <w:szCs w:val="16"/>
                              </w:rPr>
                              <w:t>BEREIDING</w:t>
                            </w:r>
                          </w:p>
                          <w:p w14:paraId="4577DF81" w14:textId="0E972D1A" w:rsidR="00312637" w:rsidRPr="00A022A7" w:rsidRDefault="00312637" w:rsidP="002B775C">
                            <w:pPr>
                              <w:pStyle w:val="Lijstalinea"/>
                              <w:numPr>
                                <w:ilvl w:val="0"/>
                                <w:numId w:val="3"/>
                              </w:numPr>
                              <w:ind w:left="284" w:hanging="284"/>
                              <w:rPr>
                                <w:color w:val="000000" w:themeColor="text1"/>
                                <w:sz w:val="16"/>
                                <w:szCs w:val="16"/>
                              </w:rPr>
                            </w:pPr>
                            <w:r w:rsidRPr="00A022A7">
                              <w:rPr>
                                <w:color w:val="000000" w:themeColor="text1"/>
                                <w:sz w:val="16"/>
                                <w:szCs w:val="16"/>
                              </w:rPr>
                              <w:t>Snij de ui en bladpeterselie fijn. Doe het gehakt in een kom en meng er het paprikapoeder, de helft van de fijngesneden ui, de helft van de fijngesneden bladpeterselie en de helft van de komijn door. Kruid met peper en zout. Rol er met vochtige handen gehakballetjes van, ongeveer 5 balletjes per persoon.</w:t>
                            </w:r>
                          </w:p>
                          <w:p w14:paraId="22C62F4F" w14:textId="00A06FE8" w:rsidR="00312637" w:rsidRPr="002B775C" w:rsidRDefault="00312637" w:rsidP="002B775C">
                            <w:pPr>
                              <w:pStyle w:val="Lijstalinea"/>
                              <w:numPr>
                                <w:ilvl w:val="0"/>
                                <w:numId w:val="3"/>
                              </w:numPr>
                              <w:ind w:left="284" w:hanging="284"/>
                              <w:rPr>
                                <w:color w:val="000000" w:themeColor="text1"/>
                                <w:sz w:val="16"/>
                                <w:szCs w:val="16"/>
                              </w:rPr>
                            </w:pPr>
                            <w:r w:rsidRPr="002B775C">
                              <w:rPr>
                                <w:color w:val="000000" w:themeColor="text1"/>
                                <w:sz w:val="16"/>
                                <w:szCs w:val="16"/>
                              </w:rPr>
                              <w:t xml:space="preserve">Verhit 1/4de van de olijfolie in een grote pan en bak de gehaktballetjes rondom gedurende </w:t>
                            </w:r>
                            <w:r w:rsidR="00A022A7" w:rsidRPr="002B775C">
                              <w:rPr>
                                <w:color w:val="000000" w:themeColor="text1"/>
                                <w:sz w:val="16"/>
                                <w:szCs w:val="16"/>
                              </w:rPr>
                              <w:t xml:space="preserve"> 5 </w:t>
                            </w:r>
                            <w:r w:rsidRPr="002B775C">
                              <w:rPr>
                                <w:color w:val="000000" w:themeColor="text1"/>
                                <w:sz w:val="16"/>
                                <w:szCs w:val="16"/>
                              </w:rPr>
                              <w:t>minuten. Schep uit de pan en bewaar onder aluminiumfolie.</w:t>
                            </w:r>
                          </w:p>
                          <w:p w14:paraId="28119C34" w14:textId="3BC78FBB" w:rsidR="00312637" w:rsidRPr="002B775C" w:rsidRDefault="00312637" w:rsidP="002B775C">
                            <w:pPr>
                              <w:pStyle w:val="Lijstalinea"/>
                              <w:numPr>
                                <w:ilvl w:val="0"/>
                                <w:numId w:val="3"/>
                              </w:numPr>
                              <w:ind w:left="284" w:hanging="284"/>
                              <w:rPr>
                                <w:color w:val="000000" w:themeColor="text1"/>
                                <w:sz w:val="16"/>
                                <w:szCs w:val="16"/>
                              </w:rPr>
                            </w:pPr>
                            <w:r w:rsidRPr="002B775C">
                              <w:rPr>
                                <w:color w:val="000000" w:themeColor="text1"/>
                                <w:sz w:val="16"/>
                                <w:szCs w:val="16"/>
                              </w:rPr>
                              <w:t>Verwarm de oven voor op 200 °C. Maak met een juliennesnijder of spiraalsnijder lange slierten van de courgette. Heb je die niet in huis? Trek dan met een dunschiller lange linten van de courgette en snij ze in fijne reepjes. Snij het zachte binnenste van de courgette in blokjes. Doe de courgetteslierten in een ovenschaal, besprenkel met de helft van de olijfolie en kruid met peper en zout. Dek af met aluminiumfolie en zet 15 minuten in de voorverwarmde oven.</w:t>
                            </w:r>
                          </w:p>
                          <w:p w14:paraId="46A23AB3" w14:textId="0882E6DD" w:rsidR="00312637" w:rsidRPr="002B775C" w:rsidRDefault="00312637" w:rsidP="002B775C">
                            <w:pPr>
                              <w:pStyle w:val="Lijstalinea"/>
                              <w:numPr>
                                <w:ilvl w:val="0"/>
                                <w:numId w:val="3"/>
                              </w:numPr>
                              <w:ind w:left="284" w:hanging="284"/>
                              <w:rPr>
                                <w:color w:val="000000" w:themeColor="text1"/>
                                <w:sz w:val="16"/>
                                <w:szCs w:val="16"/>
                              </w:rPr>
                            </w:pPr>
                            <w:r w:rsidRPr="002B775C">
                              <w:rPr>
                                <w:color w:val="000000" w:themeColor="text1"/>
                                <w:sz w:val="16"/>
                                <w:szCs w:val="16"/>
                              </w:rPr>
                              <w:t>Verhit de rest van de olijfolie in de pan waarin je de gehaktballetjes gebakken hebt en stoof de rest van de ui op een matig vuur. Schil ondertussen de wortelen en snij in fijne blokjes. Voeg de wortelblokjes, de courgetteblokjes en de rest van de komijn toe en laat 5 minuten stoven.</w:t>
                            </w:r>
                          </w:p>
                          <w:p w14:paraId="58B2CDA0" w14:textId="59623AF9" w:rsidR="00312637" w:rsidRPr="002B775C" w:rsidRDefault="00312637" w:rsidP="002B775C">
                            <w:pPr>
                              <w:pStyle w:val="Lijstalinea"/>
                              <w:numPr>
                                <w:ilvl w:val="0"/>
                                <w:numId w:val="3"/>
                              </w:numPr>
                              <w:ind w:left="284" w:hanging="284"/>
                              <w:rPr>
                                <w:color w:val="000000" w:themeColor="text1"/>
                                <w:sz w:val="16"/>
                                <w:szCs w:val="16"/>
                              </w:rPr>
                            </w:pPr>
                            <w:r w:rsidRPr="002B775C">
                              <w:rPr>
                                <w:color w:val="000000" w:themeColor="text1"/>
                                <w:sz w:val="16"/>
                                <w:szCs w:val="16"/>
                              </w:rPr>
                              <w:t>Voeg de tomatenblokjes toe en laat de saus 5 minuten pruttelen. Voeg de gehaktballetjes en de harissa toe (voeg minder toe als je niet van pittig houdt) en laat nog 5 minuten pruttelen.</w:t>
                            </w:r>
                          </w:p>
                          <w:p w14:paraId="4BD3C0D2" w14:textId="77777777" w:rsidR="002B775C" w:rsidRPr="002B775C" w:rsidRDefault="00312637" w:rsidP="002B775C">
                            <w:pPr>
                              <w:pStyle w:val="Lijstalinea"/>
                              <w:numPr>
                                <w:ilvl w:val="0"/>
                                <w:numId w:val="3"/>
                              </w:numPr>
                              <w:ind w:left="284" w:hanging="284"/>
                              <w:rPr>
                                <w:color w:val="000000" w:themeColor="text1"/>
                                <w:sz w:val="16"/>
                                <w:szCs w:val="16"/>
                              </w:rPr>
                            </w:pPr>
                            <w:r w:rsidRPr="002B775C">
                              <w:rPr>
                                <w:color w:val="000000" w:themeColor="text1"/>
                                <w:sz w:val="16"/>
                                <w:szCs w:val="16"/>
                              </w:rPr>
                              <w:t>Serveer de courgettespaghetti met de Marokkaanse gehaktballetjes in tomatensaus. Werk af met de rest van de fijngesneden bladpeterselie.</w:t>
                            </w:r>
                            <w:r w:rsidR="002B775C" w:rsidRPr="002B775C">
                              <w:rPr>
                                <w:noProof/>
                              </w:rPr>
                              <w:t xml:space="preserve"> </w:t>
                            </w:r>
                          </w:p>
                          <w:p w14:paraId="0CC822CC" w14:textId="1D774559" w:rsidR="00C678CE" w:rsidRPr="006E70BE" w:rsidRDefault="006E70BE" w:rsidP="006E70BE">
                            <w:pPr>
                              <w:ind w:left="360"/>
                              <w:rPr>
                                <w:color w:val="000000" w:themeColor="text1"/>
                                <w:sz w:val="16"/>
                                <w:szCs w:val="16"/>
                              </w:rPr>
                            </w:pPr>
                            <w:r>
                              <w:rPr>
                                <w:color w:val="000000" w:themeColor="text1"/>
                                <w:sz w:val="16"/>
                                <w:szCs w:val="16"/>
                              </w:rPr>
                              <w:t xml:space="preserve">                                                   </w:t>
                            </w:r>
                            <w:r w:rsidR="002B775C">
                              <w:rPr>
                                <w:noProof/>
                              </w:rPr>
                              <w:drawing>
                                <wp:inline distT="0" distB="0" distL="0" distR="0" wp14:anchorId="01311D50" wp14:editId="543E26CE">
                                  <wp:extent cx="1438029" cy="95839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5249" cy="969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C336" id="Tekstballon: rechthoek met afgeronde hoeken 22" o:spid="_x0000_s1032" type="#_x0000_t62" style="position:absolute;margin-left:9.95pt;margin-top:31.9pt;width:376pt;height:352.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" adj="4182,-3230" fillcolor="#c5e0b3 [1305]" strokecolor="#538135 [2409]" strokeweight="1pt">
                <v:textbox>
                  <w:txbxContent>
                    <w:p w14:paraId="2857A594" w14:textId="77777777" w:rsidR="00312637" w:rsidRPr="00A022A7" w:rsidRDefault="00312637" w:rsidP="00312637">
                      <w:pPr>
                        <w:jc w:val="center"/>
                        <w:rPr>
                          <w:color w:val="000000" w:themeColor="text1"/>
                          <w:sz w:val="16"/>
                          <w:szCs w:val="16"/>
                        </w:rPr>
                      </w:pPr>
                      <w:r w:rsidRPr="00A022A7">
                        <w:rPr>
                          <w:color w:val="000000" w:themeColor="text1"/>
                          <w:sz w:val="16"/>
                          <w:szCs w:val="16"/>
                        </w:rPr>
                        <w:t>BEREIDING</w:t>
                      </w:r>
                    </w:p>
                    <w:p w14:paraId="4577DF81" w14:textId="0E972D1A" w:rsidR="00312637" w:rsidRPr="00A022A7" w:rsidRDefault="00312637" w:rsidP="002B775C">
                      <w:pPr>
                        <w:pStyle w:val="Lijstalinea"/>
                        <w:numPr>
                          <w:ilvl w:val="0"/>
                          <w:numId w:val="3"/>
                        </w:numPr>
                        <w:ind w:left="284" w:hanging="284"/>
                        <w:rPr>
                          <w:color w:val="000000" w:themeColor="text1"/>
                          <w:sz w:val="16"/>
                          <w:szCs w:val="16"/>
                        </w:rPr>
                      </w:pPr>
                      <w:r w:rsidRPr="00A022A7">
                        <w:rPr>
                          <w:color w:val="000000" w:themeColor="text1"/>
                          <w:sz w:val="16"/>
                          <w:szCs w:val="16"/>
                        </w:rPr>
                        <w:t>Snij de ui en bladpeterselie fijn. Doe het gehakt in een kom en meng er het paprikapoeder, de helft van de fijngesneden ui, de helft van de fijngesneden bladpeterselie en de helft van de komijn door. Kruid met peper en zout. Rol er met vochtige handen gehakballetjes van, ongeveer 5 balletjes per persoon.</w:t>
                      </w:r>
                    </w:p>
                    <w:p w14:paraId="22C62F4F" w14:textId="00A06FE8" w:rsidR="00312637" w:rsidRPr="002B775C" w:rsidRDefault="00312637" w:rsidP="002B775C">
                      <w:pPr>
                        <w:pStyle w:val="Lijstalinea"/>
                        <w:numPr>
                          <w:ilvl w:val="0"/>
                          <w:numId w:val="3"/>
                        </w:numPr>
                        <w:ind w:left="284" w:hanging="284"/>
                        <w:rPr>
                          <w:color w:val="000000" w:themeColor="text1"/>
                          <w:sz w:val="16"/>
                          <w:szCs w:val="16"/>
                        </w:rPr>
                      </w:pPr>
                      <w:r w:rsidRPr="002B775C">
                        <w:rPr>
                          <w:color w:val="000000" w:themeColor="text1"/>
                          <w:sz w:val="16"/>
                          <w:szCs w:val="16"/>
                        </w:rPr>
                        <w:t xml:space="preserve">Verhit 1/4de van de olijfolie in een grote pan en bak de gehaktballetjes rondom gedurende </w:t>
                      </w:r>
                      <w:r w:rsidR="00A022A7" w:rsidRPr="002B775C">
                        <w:rPr>
                          <w:color w:val="000000" w:themeColor="text1"/>
                          <w:sz w:val="16"/>
                          <w:szCs w:val="16"/>
                        </w:rPr>
                        <w:t xml:space="preserve"> 5 </w:t>
                      </w:r>
                      <w:r w:rsidRPr="002B775C">
                        <w:rPr>
                          <w:color w:val="000000" w:themeColor="text1"/>
                          <w:sz w:val="16"/>
                          <w:szCs w:val="16"/>
                        </w:rPr>
                        <w:t>minuten. Schep uit de pan en bewaar onder aluminiumfolie.</w:t>
                      </w:r>
                    </w:p>
                    <w:p w14:paraId="28119C34" w14:textId="3BC78FBB" w:rsidR="00312637" w:rsidRPr="002B775C" w:rsidRDefault="00312637" w:rsidP="002B775C">
                      <w:pPr>
                        <w:pStyle w:val="Lijstalinea"/>
                        <w:numPr>
                          <w:ilvl w:val="0"/>
                          <w:numId w:val="3"/>
                        </w:numPr>
                        <w:ind w:left="284" w:hanging="284"/>
                        <w:rPr>
                          <w:color w:val="000000" w:themeColor="text1"/>
                          <w:sz w:val="16"/>
                          <w:szCs w:val="16"/>
                        </w:rPr>
                      </w:pPr>
                      <w:r w:rsidRPr="002B775C">
                        <w:rPr>
                          <w:color w:val="000000" w:themeColor="text1"/>
                          <w:sz w:val="16"/>
                          <w:szCs w:val="16"/>
                        </w:rPr>
                        <w:t>Verwarm de oven voor op 200 °C. Maak met een juliennesnijder of spiraalsnijder lange slierten van de courgette. Heb je die niet in huis? Trek dan met een dunschiller lange linten van de courgette en snij ze in fijne reepjes. Snij het zachte binnenste van de courgette in blokjes. Doe de courgetteslierten in een ovenschaal, besprenkel met de helft van de olijfolie en kruid met peper en zout. Dek af met aluminiumfolie en zet 15 minuten in de voorverwarmde oven.</w:t>
                      </w:r>
                    </w:p>
                    <w:p w14:paraId="46A23AB3" w14:textId="0882E6DD" w:rsidR="00312637" w:rsidRPr="002B775C" w:rsidRDefault="00312637" w:rsidP="002B775C">
                      <w:pPr>
                        <w:pStyle w:val="Lijstalinea"/>
                        <w:numPr>
                          <w:ilvl w:val="0"/>
                          <w:numId w:val="3"/>
                        </w:numPr>
                        <w:ind w:left="284" w:hanging="284"/>
                        <w:rPr>
                          <w:color w:val="000000" w:themeColor="text1"/>
                          <w:sz w:val="16"/>
                          <w:szCs w:val="16"/>
                        </w:rPr>
                      </w:pPr>
                      <w:r w:rsidRPr="002B775C">
                        <w:rPr>
                          <w:color w:val="000000" w:themeColor="text1"/>
                          <w:sz w:val="16"/>
                          <w:szCs w:val="16"/>
                        </w:rPr>
                        <w:t>Verhit de rest van de olijfolie in de pan waarin je de gehaktballetjes gebakken hebt en stoof de rest van de ui op een matig vuur. Schil ondertussen de wortelen en snij in fijne blokjes. Voeg de wortelblokjes, de courgetteblokjes en de rest van de komijn toe en laat 5 minuten stoven.</w:t>
                      </w:r>
                    </w:p>
                    <w:p w14:paraId="58B2CDA0" w14:textId="59623AF9" w:rsidR="00312637" w:rsidRPr="002B775C" w:rsidRDefault="00312637" w:rsidP="002B775C">
                      <w:pPr>
                        <w:pStyle w:val="Lijstalinea"/>
                        <w:numPr>
                          <w:ilvl w:val="0"/>
                          <w:numId w:val="3"/>
                        </w:numPr>
                        <w:ind w:left="284" w:hanging="284"/>
                        <w:rPr>
                          <w:color w:val="000000" w:themeColor="text1"/>
                          <w:sz w:val="16"/>
                          <w:szCs w:val="16"/>
                        </w:rPr>
                      </w:pPr>
                      <w:r w:rsidRPr="002B775C">
                        <w:rPr>
                          <w:color w:val="000000" w:themeColor="text1"/>
                          <w:sz w:val="16"/>
                          <w:szCs w:val="16"/>
                        </w:rPr>
                        <w:t xml:space="preserve">Voeg de tomatenblokjes toe en laat de saus 5 minuten pruttelen. Voeg de gehaktballetjes en de </w:t>
                      </w:r>
                      <w:proofErr w:type="spellStart"/>
                      <w:r w:rsidRPr="002B775C">
                        <w:rPr>
                          <w:color w:val="000000" w:themeColor="text1"/>
                          <w:sz w:val="16"/>
                          <w:szCs w:val="16"/>
                        </w:rPr>
                        <w:t>harissa</w:t>
                      </w:r>
                      <w:proofErr w:type="spellEnd"/>
                      <w:r w:rsidRPr="002B775C">
                        <w:rPr>
                          <w:color w:val="000000" w:themeColor="text1"/>
                          <w:sz w:val="16"/>
                          <w:szCs w:val="16"/>
                        </w:rPr>
                        <w:t xml:space="preserve"> toe (voeg minder toe als je niet van pittig houdt) en laat nog 5 minuten pruttelen.</w:t>
                      </w:r>
                    </w:p>
                    <w:p w14:paraId="4BD3C0D2" w14:textId="77777777" w:rsidR="002B775C" w:rsidRPr="002B775C" w:rsidRDefault="00312637" w:rsidP="002B775C">
                      <w:pPr>
                        <w:pStyle w:val="Lijstalinea"/>
                        <w:numPr>
                          <w:ilvl w:val="0"/>
                          <w:numId w:val="3"/>
                        </w:numPr>
                        <w:ind w:left="284" w:hanging="284"/>
                        <w:rPr>
                          <w:color w:val="000000" w:themeColor="text1"/>
                          <w:sz w:val="16"/>
                          <w:szCs w:val="16"/>
                        </w:rPr>
                      </w:pPr>
                      <w:r w:rsidRPr="002B775C">
                        <w:rPr>
                          <w:color w:val="000000" w:themeColor="text1"/>
                          <w:sz w:val="16"/>
                          <w:szCs w:val="16"/>
                        </w:rPr>
                        <w:t>Serveer de courgettespaghetti met de Marokkaanse gehaktballetjes in tomatensaus. Werk af met de rest van de fijngesneden bladpeterselie.</w:t>
                      </w:r>
                      <w:r w:rsidR="002B775C" w:rsidRPr="002B775C">
                        <w:rPr>
                          <w:noProof/>
                        </w:rPr>
                        <w:t xml:space="preserve"> </w:t>
                      </w:r>
                    </w:p>
                    <w:p w14:paraId="0CC822CC" w14:textId="1D774559" w:rsidR="00C678CE" w:rsidRPr="006E70BE" w:rsidRDefault="006E70BE" w:rsidP="006E70BE">
                      <w:pPr>
                        <w:ind w:left="360"/>
                        <w:rPr>
                          <w:color w:val="000000" w:themeColor="text1"/>
                          <w:sz w:val="16"/>
                          <w:szCs w:val="16"/>
                        </w:rPr>
                      </w:pPr>
                      <w:r>
                        <w:rPr>
                          <w:color w:val="000000" w:themeColor="text1"/>
                          <w:sz w:val="16"/>
                          <w:szCs w:val="16"/>
                        </w:rPr>
                        <w:t xml:space="preserve">                                                   </w:t>
                      </w:r>
                      <w:r w:rsidR="002B775C">
                        <w:rPr>
                          <w:noProof/>
                        </w:rPr>
                        <w:drawing>
                          <wp:inline distT="0" distB="0" distL="0" distR="0" wp14:anchorId="01311D50" wp14:editId="543E26CE">
                            <wp:extent cx="1438029" cy="95839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5249" cy="969867"/>
                                    </a:xfrm>
                                    <a:prstGeom prst="rect">
                                      <a:avLst/>
                                    </a:prstGeom>
                                    <a:noFill/>
                                    <a:ln>
                                      <a:noFill/>
                                    </a:ln>
                                  </pic:spPr>
                                </pic:pic>
                              </a:graphicData>
                            </a:graphic>
                          </wp:inline>
                        </w:drawing>
                      </w:r>
                    </w:p>
                  </w:txbxContent>
                </v:textbox>
                <w10:wrap anchorx="page"/>
              </v:shape>
            </w:pict>
          </mc:Fallback>
        </mc:AlternateContent>
      </w:r>
    </w:p>
    <w:p w14:paraId="3AC6B3AD" w14:textId="6137EFDB" w:rsidR="00BF1EF4" w:rsidRDefault="00BF1EF4"/>
    <w:sectPr w:rsidR="00BF1EF4" w:rsidSect="007E6AB0">
      <w:pgSz w:w="8419"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DF0EF" w14:textId="77777777" w:rsidR="00AE2175" w:rsidRDefault="00AE2175" w:rsidP="005E2435">
      <w:pPr>
        <w:spacing w:after="0" w:line="240" w:lineRule="auto"/>
      </w:pPr>
      <w:r>
        <w:separator/>
      </w:r>
    </w:p>
  </w:endnote>
  <w:endnote w:type="continuationSeparator" w:id="0">
    <w:p w14:paraId="405E1B07" w14:textId="77777777" w:rsidR="00AE2175" w:rsidRDefault="00AE2175" w:rsidP="005E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D2F5" w14:textId="77777777" w:rsidR="00AE2175" w:rsidRDefault="00AE2175" w:rsidP="005E2435">
      <w:pPr>
        <w:spacing w:after="0" w:line="240" w:lineRule="auto"/>
      </w:pPr>
      <w:r>
        <w:separator/>
      </w:r>
    </w:p>
  </w:footnote>
  <w:footnote w:type="continuationSeparator" w:id="0">
    <w:p w14:paraId="7C3E4422" w14:textId="77777777" w:rsidR="00AE2175" w:rsidRDefault="00AE2175" w:rsidP="005E2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3768"/>
    <w:multiLevelType w:val="hybridMultilevel"/>
    <w:tmpl w:val="B9F8176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8A90990"/>
    <w:multiLevelType w:val="hybridMultilevel"/>
    <w:tmpl w:val="32E614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49D209D"/>
    <w:multiLevelType w:val="hybridMultilevel"/>
    <w:tmpl w:val="A35EE546"/>
    <w:lvl w:ilvl="0" w:tplc="51BAA334">
      <w:numFmt w:val="bullet"/>
      <w:lvlText w:val="-"/>
      <w:lvlJc w:val="left"/>
      <w:pPr>
        <w:ind w:left="2490" w:hanging="360"/>
      </w:pPr>
      <w:rPr>
        <w:rFonts w:ascii="Calibri" w:eastAsiaTheme="minorHAns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88"/>
    <w:rsid w:val="00021C52"/>
    <w:rsid w:val="000271E7"/>
    <w:rsid w:val="000426B8"/>
    <w:rsid w:val="00046086"/>
    <w:rsid w:val="00091555"/>
    <w:rsid w:val="000933C9"/>
    <w:rsid w:val="00097771"/>
    <w:rsid w:val="000A6BAD"/>
    <w:rsid w:val="000D5472"/>
    <w:rsid w:val="000D6E37"/>
    <w:rsid w:val="00160177"/>
    <w:rsid w:val="0017131D"/>
    <w:rsid w:val="00175AF3"/>
    <w:rsid w:val="00192584"/>
    <w:rsid w:val="001D2BF9"/>
    <w:rsid w:val="001F18B2"/>
    <w:rsid w:val="0022465B"/>
    <w:rsid w:val="00250664"/>
    <w:rsid w:val="0026117C"/>
    <w:rsid w:val="002A55E1"/>
    <w:rsid w:val="002B775C"/>
    <w:rsid w:val="002D4490"/>
    <w:rsid w:val="002F345D"/>
    <w:rsid w:val="00312637"/>
    <w:rsid w:val="00322394"/>
    <w:rsid w:val="00330195"/>
    <w:rsid w:val="00334F74"/>
    <w:rsid w:val="00362C87"/>
    <w:rsid w:val="00382841"/>
    <w:rsid w:val="00386CF3"/>
    <w:rsid w:val="003871A8"/>
    <w:rsid w:val="003B674C"/>
    <w:rsid w:val="00416A2C"/>
    <w:rsid w:val="00422AB7"/>
    <w:rsid w:val="00470B3B"/>
    <w:rsid w:val="004947B0"/>
    <w:rsid w:val="004D2788"/>
    <w:rsid w:val="004F3842"/>
    <w:rsid w:val="0050513E"/>
    <w:rsid w:val="00531754"/>
    <w:rsid w:val="00581D16"/>
    <w:rsid w:val="0059229B"/>
    <w:rsid w:val="00593003"/>
    <w:rsid w:val="005B43BE"/>
    <w:rsid w:val="005C2CCA"/>
    <w:rsid w:val="005E043E"/>
    <w:rsid w:val="005E2435"/>
    <w:rsid w:val="005F1A1B"/>
    <w:rsid w:val="005F1FAC"/>
    <w:rsid w:val="006557F1"/>
    <w:rsid w:val="00655893"/>
    <w:rsid w:val="0065751E"/>
    <w:rsid w:val="006844CF"/>
    <w:rsid w:val="006943FE"/>
    <w:rsid w:val="006A74F2"/>
    <w:rsid w:val="006E2CFC"/>
    <w:rsid w:val="006E70BE"/>
    <w:rsid w:val="007173F0"/>
    <w:rsid w:val="00717B7F"/>
    <w:rsid w:val="00724797"/>
    <w:rsid w:val="007564E9"/>
    <w:rsid w:val="007D3A1A"/>
    <w:rsid w:val="007E6AB0"/>
    <w:rsid w:val="00807755"/>
    <w:rsid w:val="008505C1"/>
    <w:rsid w:val="00861C56"/>
    <w:rsid w:val="008F5FF3"/>
    <w:rsid w:val="00936863"/>
    <w:rsid w:val="009A3630"/>
    <w:rsid w:val="00A022A7"/>
    <w:rsid w:val="00A033CE"/>
    <w:rsid w:val="00A357DA"/>
    <w:rsid w:val="00A464A4"/>
    <w:rsid w:val="00A840F7"/>
    <w:rsid w:val="00AC257B"/>
    <w:rsid w:val="00AE2175"/>
    <w:rsid w:val="00B37BEA"/>
    <w:rsid w:val="00B630FA"/>
    <w:rsid w:val="00B66762"/>
    <w:rsid w:val="00B85E0C"/>
    <w:rsid w:val="00BC770E"/>
    <w:rsid w:val="00BE202E"/>
    <w:rsid w:val="00BE2A8D"/>
    <w:rsid w:val="00BF1EF4"/>
    <w:rsid w:val="00BF249C"/>
    <w:rsid w:val="00BF7F10"/>
    <w:rsid w:val="00C00A05"/>
    <w:rsid w:val="00C04050"/>
    <w:rsid w:val="00C55B38"/>
    <w:rsid w:val="00C678CE"/>
    <w:rsid w:val="00C90356"/>
    <w:rsid w:val="00D12788"/>
    <w:rsid w:val="00D24D1C"/>
    <w:rsid w:val="00D40B29"/>
    <w:rsid w:val="00D51539"/>
    <w:rsid w:val="00D540F8"/>
    <w:rsid w:val="00D57FE8"/>
    <w:rsid w:val="00D87EE3"/>
    <w:rsid w:val="00D95BBB"/>
    <w:rsid w:val="00DC078A"/>
    <w:rsid w:val="00DC4116"/>
    <w:rsid w:val="00E022F4"/>
    <w:rsid w:val="00E02C3A"/>
    <w:rsid w:val="00E06439"/>
    <w:rsid w:val="00E10FBE"/>
    <w:rsid w:val="00E14A1A"/>
    <w:rsid w:val="00E24182"/>
    <w:rsid w:val="00E24409"/>
    <w:rsid w:val="00E358C4"/>
    <w:rsid w:val="00E81D58"/>
    <w:rsid w:val="00EE628E"/>
    <w:rsid w:val="00EF45FE"/>
    <w:rsid w:val="00F26FAB"/>
    <w:rsid w:val="00F63175"/>
    <w:rsid w:val="00F65D90"/>
    <w:rsid w:val="00F66577"/>
    <w:rsid w:val="00FA0CD5"/>
    <w:rsid w:val="00FB1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022D"/>
  <w15:chartTrackingRefBased/>
  <w15:docId w15:val="{E875F517-5647-42D0-BEDA-8BAA99AB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2788"/>
    <w:pPr>
      <w:ind w:left="720"/>
      <w:contextualSpacing/>
    </w:pPr>
    <w:rPr>
      <w:lang w:val="nl-NL"/>
    </w:rPr>
  </w:style>
  <w:style w:type="table" w:styleId="Tabelraster">
    <w:name w:val="Table Grid"/>
    <w:basedOn w:val="Standaardtabel"/>
    <w:uiPriority w:val="39"/>
    <w:rsid w:val="00F6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D87E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5E24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2435"/>
  </w:style>
  <w:style w:type="paragraph" w:styleId="Voettekst">
    <w:name w:val="footer"/>
    <w:basedOn w:val="Standaard"/>
    <w:link w:val="VoettekstChar"/>
    <w:uiPriority w:val="99"/>
    <w:unhideWhenUsed/>
    <w:rsid w:val="005E24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2435"/>
  </w:style>
  <w:style w:type="paragraph" w:styleId="Geenafstand">
    <w:name w:val="No Spacing"/>
    <w:uiPriority w:val="1"/>
    <w:qFormat/>
    <w:rsid w:val="00E24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image" Target="media/image10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054C1ADFFC349BFE9A99709C77955" ma:contentTypeVersion="10" ma:contentTypeDescription="Een nieuw document maken." ma:contentTypeScope="" ma:versionID="a5444c26234b0f2e0a5778c4b50a0700">
  <xsd:schema xmlns:xsd="http://www.w3.org/2001/XMLSchema" xmlns:xs="http://www.w3.org/2001/XMLSchema" xmlns:p="http://schemas.microsoft.com/office/2006/metadata/properties" xmlns:ns2="5eb1acfc-a115-4801-933a-1b4a4e9e363f" xmlns:ns3="0426c18a-c1b3-4c7a-920e-ed99613e5652" targetNamespace="http://schemas.microsoft.com/office/2006/metadata/properties" ma:root="true" ma:fieldsID="a091ff43c8c35dd658bbab0b52cf6b97" ns2:_="" ns3:_="">
    <xsd:import namespace="5eb1acfc-a115-4801-933a-1b4a4e9e363f"/>
    <xsd:import namespace="0426c18a-c1b3-4c7a-920e-ed99613e5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1acfc-a115-4801-933a-1b4a4e9e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6c18a-c1b3-4c7a-920e-ed99613e565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8EAD-4551-4183-A233-AD7501D8ADAA}">
  <ds:schemaRefs>
    <ds:schemaRef ds:uri="http://www.w3.org/XML/1998/namespace"/>
    <ds:schemaRef ds:uri="5eb1acfc-a115-4801-933a-1b4a4e9e363f"/>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426c18a-c1b3-4c7a-920e-ed99613e5652"/>
    <ds:schemaRef ds:uri="http://purl.org/dc/terms/"/>
  </ds:schemaRefs>
</ds:datastoreItem>
</file>

<file path=customXml/itemProps2.xml><?xml version="1.0" encoding="utf-8"?>
<ds:datastoreItem xmlns:ds="http://schemas.openxmlformats.org/officeDocument/2006/customXml" ds:itemID="{0E82E6B6-1FD2-4880-BE70-7A16F9505A85}">
  <ds:schemaRefs>
    <ds:schemaRef ds:uri="http://schemas.microsoft.com/sharepoint/v3/contenttype/forms"/>
  </ds:schemaRefs>
</ds:datastoreItem>
</file>

<file path=customXml/itemProps3.xml><?xml version="1.0" encoding="utf-8"?>
<ds:datastoreItem xmlns:ds="http://schemas.openxmlformats.org/officeDocument/2006/customXml" ds:itemID="{62559D9E-E5FE-4E9F-9285-1ECDBE63E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1acfc-a115-4801-933a-1b4a4e9e363f"/>
    <ds:schemaRef ds:uri="0426c18a-c1b3-4c7a-920e-ed99613e5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86C08-EC4F-44BC-A90A-855FFA3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18</Words>
  <Characters>65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_Stagiair_(stagiairpeda)</dc:creator>
  <cp:keywords/>
  <dc:description/>
  <cp:lastModifiedBy>Rens_Tine_(ret)</cp:lastModifiedBy>
  <cp:revision>78</cp:revision>
  <cp:lastPrinted>2021-06-14T17:28:00Z</cp:lastPrinted>
  <dcterms:created xsi:type="dcterms:W3CDTF">2021-04-23T11:10:00Z</dcterms:created>
  <dcterms:modified xsi:type="dcterms:W3CDTF">2021-06-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054C1ADFFC349BFE9A99709C77955</vt:lpwstr>
  </property>
</Properties>
</file>